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EA8F3" w14:textId="45145064" w:rsidR="004935B0" w:rsidRDefault="00131D1B" w:rsidP="0025003B">
      <w:pPr>
        <w:pStyle w:val="SAHeadinglevel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206DD" wp14:editId="4AEADB87">
                <wp:simplePos x="0" y="0"/>
                <wp:positionH relativeFrom="margin">
                  <wp:posOffset>60960</wp:posOffset>
                </wp:positionH>
                <wp:positionV relativeFrom="paragraph">
                  <wp:posOffset>5817235</wp:posOffset>
                </wp:positionV>
                <wp:extent cx="6133514" cy="193484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3514" cy="193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EBF986" w14:textId="76A854FA" w:rsidR="002F69ED" w:rsidRDefault="0015003D" w:rsidP="006B4B30">
                            <w:pPr>
                              <w:jc w:val="center"/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202</w:t>
                            </w:r>
                            <w:r w:rsidR="003D4212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69ED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Australian Government</w:t>
                            </w:r>
                          </w:p>
                          <w:p w14:paraId="30A52AD6" w14:textId="77777777" w:rsidR="00241563" w:rsidRDefault="00131D1B" w:rsidP="00AA13ED">
                            <w:pPr>
                              <w:jc w:val="center"/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</w:pPr>
                            <w:r w:rsidRPr="00FB580F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 xml:space="preserve"> Indigenous Apprenticeship</w:t>
                            </w:r>
                            <w:r w:rsidR="00E2237E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s</w:t>
                            </w:r>
                            <w:r w:rsidRPr="00FB580F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 xml:space="preserve"> Program </w:t>
                            </w:r>
                          </w:p>
                          <w:p w14:paraId="3E2DA248" w14:textId="2AA41200" w:rsidR="00131D1B" w:rsidRPr="00FB580F" w:rsidRDefault="00241563" w:rsidP="00AA13ED">
                            <w:pPr>
                              <w:jc w:val="center"/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J</w:t>
                            </w:r>
                            <w:r w:rsidR="00131D1B" w:rsidRPr="00FB580F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 xml:space="preserve">ob </w:t>
                            </w:r>
                            <w:r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P</w:t>
                            </w:r>
                            <w:r w:rsidR="002F684E" w:rsidRPr="00FB580F">
                              <w:rPr>
                                <w:rFonts w:cs="Arial"/>
                                <w:color w:val="E99E3A"/>
                                <w:sz w:val="40"/>
                                <w:szCs w:val="40"/>
                              </w:rPr>
                              <w:t>ack</w:t>
                            </w:r>
                          </w:p>
                          <w:p w14:paraId="77B775D3" w14:textId="77777777" w:rsidR="00131D1B" w:rsidRPr="00FB580F" w:rsidRDefault="00131D1B" w:rsidP="00131D1B"/>
                          <w:p w14:paraId="54301F67" w14:textId="77777777" w:rsidR="00131D1B" w:rsidRDefault="00131D1B" w:rsidP="00131D1B"/>
                          <w:p w14:paraId="5531A715" w14:textId="77777777" w:rsidR="00131D1B" w:rsidRDefault="00131D1B" w:rsidP="00131D1B"/>
                          <w:p w14:paraId="6CE3A359" w14:textId="77777777" w:rsidR="00131D1B" w:rsidRDefault="00131D1B" w:rsidP="00131D1B"/>
                          <w:p w14:paraId="73FE7B8C" w14:textId="77777777" w:rsidR="00131D1B" w:rsidRDefault="00131D1B" w:rsidP="00131D1B"/>
                          <w:p w14:paraId="04D6B18F" w14:textId="77777777" w:rsidR="00131D1B" w:rsidRDefault="00131D1B" w:rsidP="00131D1B"/>
                          <w:p w14:paraId="3B666CA1" w14:textId="77777777" w:rsidR="00131D1B" w:rsidRDefault="00131D1B" w:rsidP="0013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206D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.8pt;margin-top:458.05pt;width:482.95pt;height:1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" filled="f" stroked="f" strokeweight=".5pt">
                <v:textbox>
                  <w:txbxContent>
                    <w:p w14:paraId="67EBF986" w14:textId="76A854FA" w:rsidR="002F69ED" w:rsidRDefault="0015003D" w:rsidP="006B4B30">
                      <w:pPr>
                        <w:jc w:val="center"/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202</w:t>
                      </w:r>
                      <w:r w:rsidR="003D4212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 xml:space="preserve"> </w:t>
                      </w:r>
                      <w:r w:rsidR="002F69ED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Australian Government</w:t>
                      </w:r>
                    </w:p>
                    <w:p w14:paraId="30A52AD6" w14:textId="77777777" w:rsidR="00241563" w:rsidRDefault="00131D1B" w:rsidP="00AA13ED">
                      <w:pPr>
                        <w:jc w:val="center"/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</w:pPr>
                      <w:r w:rsidRPr="00FB580F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 xml:space="preserve"> Indigenous Apprenticeship</w:t>
                      </w:r>
                      <w:r w:rsidR="00E2237E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s</w:t>
                      </w:r>
                      <w:r w:rsidRPr="00FB580F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 xml:space="preserve"> Program </w:t>
                      </w:r>
                    </w:p>
                    <w:p w14:paraId="3E2DA248" w14:textId="2AA41200" w:rsidR="00131D1B" w:rsidRPr="00FB580F" w:rsidRDefault="00241563" w:rsidP="00AA13ED">
                      <w:pPr>
                        <w:jc w:val="center"/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J</w:t>
                      </w:r>
                      <w:r w:rsidR="00131D1B" w:rsidRPr="00FB580F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 xml:space="preserve">ob </w:t>
                      </w:r>
                      <w:r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P</w:t>
                      </w:r>
                      <w:r w:rsidR="002F684E" w:rsidRPr="00FB580F">
                        <w:rPr>
                          <w:rFonts w:cs="Arial"/>
                          <w:color w:val="E99E3A"/>
                          <w:sz w:val="40"/>
                          <w:szCs w:val="40"/>
                        </w:rPr>
                        <w:t>ack</w:t>
                      </w:r>
                    </w:p>
                    <w:p w14:paraId="77B775D3" w14:textId="77777777" w:rsidR="00131D1B" w:rsidRPr="00FB580F" w:rsidRDefault="00131D1B" w:rsidP="00131D1B"/>
                    <w:p w14:paraId="54301F67" w14:textId="77777777" w:rsidR="00131D1B" w:rsidRDefault="00131D1B" w:rsidP="00131D1B"/>
                    <w:p w14:paraId="5531A715" w14:textId="77777777" w:rsidR="00131D1B" w:rsidRDefault="00131D1B" w:rsidP="00131D1B"/>
                    <w:p w14:paraId="6CE3A359" w14:textId="77777777" w:rsidR="00131D1B" w:rsidRDefault="00131D1B" w:rsidP="00131D1B"/>
                    <w:p w14:paraId="73FE7B8C" w14:textId="77777777" w:rsidR="00131D1B" w:rsidRDefault="00131D1B" w:rsidP="00131D1B"/>
                    <w:p w14:paraId="04D6B18F" w14:textId="77777777" w:rsidR="00131D1B" w:rsidRDefault="00131D1B" w:rsidP="00131D1B"/>
                    <w:p w14:paraId="3B666CA1" w14:textId="77777777" w:rsidR="00131D1B" w:rsidRDefault="00131D1B" w:rsidP="00131D1B"/>
                  </w:txbxContent>
                </v:textbox>
                <w10:wrap anchorx="margin"/>
              </v:shape>
            </w:pict>
          </mc:Fallback>
        </mc:AlternateContent>
      </w:r>
      <w:r w:rsidR="004935B0">
        <w:br w:type="page"/>
      </w:r>
    </w:p>
    <w:p w14:paraId="75B44CB6" w14:textId="3BA79DEA" w:rsidR="00C444E1" w:rsidRPr="00FB580F" w:rsidRDefault="008E0660" w:rsidP="00E95B64">
      <w:pPr>
        <w:pStyle w:val="SAHeadinglevel1"/>
      </w:pPr>
      <w:r>
        <w:lastRenderedPageBreak/>
        <w:t>202</w:t>
      </w:r>
      <w:r w:rsidR="00341734">
        <w:t>6</w:t>
      </w:r>
      <w:r>
        <w:t xml:space="preserve"> </w:t>
      </w:r>
      <w:r w:rsidR="00C444E1" w:rsidRPr="00FB580F">
        <w:t>Australian Government Indigenous Apprenticeships Program</w:t>
      </w:r>
      <w:r w:rsidR="00FC73AE" w:rsidRPr="00FB580F">
        <w:t xml:space="preserve"> </w:t>
      </w:r>
      <w:r w:rsidR="00B35818">
        <w:t>J</w:t>
      </w:r>
      <w:r w:rsidR="00FC73AE" w:rsidRPr="00FB580F">
        <w:t xml:space="preserve">ob </w:t>
      </w:r>
      <w:r w:rsidR="00B35818">
        <w:t>P</w:t>
      </w:r>
      <w:r w:rsidR="00FC73AE" w:rsidRPr="00FB580F">
        <w:t>ack</w:t>
      </w:r>
    </w:p>
    <w:p w14:paraId="2378078A" w14:textId="78E2A10F" w:rsidR="0065629A" w:rsidRPr="00FB580F" w:rsidRDefault="0065629A" w:rsidP="00AA13ED">
      <w:pPr>
        <w:pStyle w:val="SABodytext"/>
        <w:rPr>
          <w:lang w:val="en-US"/>
        </w:rPr>
      </w:pPr>
      <w:r w:rsidRPr="00FB580F">
        <w:rPr>
          <w:lang w:val="en-US"/>
        </w:rPr>
        <w:t xml:space="preserve">The </w:t>
      </w:r>
      <w:bookmarkStart w:id="0" w:name="_Hlk211422871"/>
      <w:r w:rsidR="00F31E2A">
        <w:rPr>
          <w:lang w:val="en-US"/>
        </w:rPr>
        <w:t xml:space="preserve">Australian Government </w:t>
      </w:r>
      <w:r w:rsidRPr="00FB580F">
        <w:rPr>
          <w:lang w:val="en-US"/>
        </w:rPr>
        <w:t>Indigenous Apprenticeships Program (IAP)</w:t>
      </w:r>
      <w:bookmarkEnd w:id="0"/>
      <w:r w:rsidRPr="00FB580F">
        <w:rPr>
          <w:lang w:val="en-US"/>
        </w:rPr>
        <w:t xml:space="preserve"> is an entry</w:t>
      </w:r>
      <w:r w:rsidR="00FF0975" w:rsidRPr="00FB580F">
        <w:rPr>
          <w:lang w:val="en-US"/>
        </w:rPr>
        <w:t>-</w:t>
      </w:r>
      <w:r w:rsidRPr="00FB580F">
        <w:rPr>
          <w:lang w:val="en-US"/>
        </w:rPr>
        <w:t>level program for Aboriginal an</w:t>
      </w:r>
      <w:r w:rsidR="00772192" w:rsidRPr="00FB580F">
        <w:rPr>
          <w:lang w:val="en-US"/>
        </w:rPr>
        <w:t>d Torres Strait Islander people</w:t>
      </w:r>
      <w:r w:rsidR="00C65EB3">
        <w:rPr>
          <w:lang w:val="en-US"/>
        </w:rPr>
        <w:t>s</w:t>
      </w:r>
      <w:r w:rsidRPr="00FB580F">
        <w:rPr>
          <w:lang w:val="en-US"/>
        </w:rPr>
        <w:t xml:space="preserve"> to join the Australian Public Service (APS).</w:t>
      </w:r>
    </w:p>
    <w:p w14:paraId="6FB442B7" w14:textId="1FCAB358" w:rsidR="00C444E1" w:rsidRPr="00FB580F" w:rsidRDefault="00C444E1" w:rsidP="00AA13ED">
      <w:pPr>
        <w:pStyle w:val="SABodytext"/>
        <w:rPr>
          <w:lang w:val="en-US"/>
        </w:rPr>
      </w:pPr>
      <w:r w:rsidRPr="00FB580F">
        <w:rPr>
          <w:lang w:val="en-US"/>
        </w:rPr>
        <w:t>Since its inception</w:t>
      </w:r>
      <w:r w:rsidR="0065629A" w:rsidRPr="00FB580F">
        <w:rPr>
          <w:lang w:val="en-US"/>
        </w:rPr>
        <w:t>,</w:t>
      </w:r>
      <w:r w:rsidRPr="00FB580F">
        <w:rPr>
          <w:lang w:val="en-US"/>
        </w:rPr>
        <w:t xml:space="preserve"> the IAP has provided over </w:t>
      </w:r>
      <w:r w:rsidR="00F31E2A" w:rsidRPr="00CD2806">
        <w:rPr>
          <w:lang w:val="en-US"/>
        </w:rPr>
        <w:t>2,</w:t>
      </w:r>
      <w:r w:rsidR="00CD2806">
        <w:rPr>
          <w:lang w:val="en-US"/>
        </w:rPr>
        <w:t>500</w:t>
      </w:r>
      <w:r w:rsidRPr="00FB580F">
        <w:rPr>
          <w:lang w:val="en-US"/>
        </w:rPr>
        <w:t xml:space="preserve"> Aboriginal and Torres Strait Islander </w:t>
      </w:r>
      <w:proofErr w:type="gramStart"/>
      <w:r w:rsidRPr="00FB580F">
        <w:rPr>
          <w:lang w:val="en-US"/>
        </w:rPr>
        <w:t>people</w:t>
      </w:r>
      <w:r w:rsidR="00C65EB3">
        <w:rPr>
          <w:lang w:val="en-US"/>
        </w:rPr>
        <w:t>s</w:t>
      </w:r>
      <w:proofErr w:type="gramEnd"/>
      <w:r w:rsidRPr="00FB580F">
        <w:rPr>
          <w:lang w:val="en-US"/>
        </w:rPr>
        <w:t xml:space="preserve"> </w:t>
      </w:r>
      <w:r w:rsidR="00C65EB3">
        <w:rPr>
          <w:lang w:val="en-US"/>
        </w:rPr>
        <w:t xml:space="preserve">with </w:t>
      </w:r>
      <w:r w:rsidRPr="00FB580F">
        <w:rPr>
          <w:lang w:val="en-US"/>
        </w:rPr>
        <w:t>opportunities to start a career in the APS. These are people with diver</w:t>
      </w:r>
      <w:r w:rsidR="00772192" w:rsidRPr="00FB580F">
        <w:rPr>
          <w:lang w:val="en-US"/>
        </w:rPr>
        <w:t>se backgrounds including school-</w:t>
      </w:r>
      <w:r w:rsidRPr="00FB580F">
        <w:rPr>
          <w:lang w:val="en-US"/>
        </w:rPr>
        <w:t xml:space="preserve">leavers, people finishing </w:t>
      </w:r>
      <w:proofErr w:type="gramStart"/>
      <w:r w:rsidRPr="00FB580F">
        <w:rPr>
          <w:lang w:val="en-US"/>
        </w:rPr>
        <w:t>study</w:t>
      </w:r>
      <w:proofErr w:type="gramEnd"/>
      <w:r w:rsidRPr="00FB580F">
        <w:rPr>
          <w:lang w:val="en-US"/>
        </w:rPr>
        <w:t xml:space="preserve"> and people looking for a new career. </w:t>
      </w:r>
      <w:r w:rsidR="0065629A" w:rsidRPr="00FB580F">
        <w:rPr>
          <w:lang w:val="en-US"/>
        </w:rPr>
        <w:t>The program</w:t>
      </w:r>
      <w:r w:rsidRPr="00FB580F">
        <w:rPr>
          <w:lang w:val="en-US"/>
        </w:rPr>
        <w:t xml:space="preserve"> is a great way for Aboriginal and Torres Strait Islander </w:t>
      </w:r>
      <w:proofErr w:type="gramStart"/>
      <w:r w:rsidRPr="00FB580F">
        <w:rPr>
          <w:lang w:val="en-US"/>
        </w:rPr>
        <w:t>people</w:t>
      </w:r>
      <w:r w:rsidR="002F684E">
        <w:rPr>
          <w:lang w:val="en-US"/>
        </w:rPr>
        <w:t>s</w:t>
      </w:r>
      <w:proofErr w:type="gramEnd"/>
      <w:r w:rsidRPr="00FB580F">
        <w:rPr>
          <w:lang w:val="en-US"/>
        </w:rPr>
        <w:t xml:space="preserve"> to join</w:t>
      </w:r>
      <w:r w:rsidR="0065629A" w:rsidRPr="00FB580F">
        <w:rPr>
          <w:lang w:val="en-US"/>
        </w:rPr>
        <w:t xml:space="preserve"> and contribute to the public service.</w:t>
      </w:r>
      <w:r w:rsidR="007A3E50">
        <w:rPr>
          <w:lang w:val="en-US"/>
        </w:rPr>
        <w:t xml:space="preserve"> </w:t>
      </w:r>
    </w:p>
    <w:p w14:paraId="73E45ACA" w14:textId="58FDBBF5" w:rsidR="007A3E50" w:rsidRPr="00FB580F" w:rsidRDefault="0065629A" w:rsidP="00AA13ED">
      <w:pPr>
        <w:pStyle w:val="SABodytext"/>
        <w:rPr>
          <w:lang w:val="en-US"/>
        </w:rPr>
      </w:pPr>
      <w:r w:rsidRPr="00FB580F">
        <w:rPr>
          <w:lang w:val="en-US"/>
        </w:rPr>
        <w:t>IAP</w:t>
      </w:r>
      <w:r w:rsidR="003C0F69" w:rsidRPr="00FB580F">
        <w:rPr>
          <w:lang w:val="en-US"/>
        </w:rPr>
        <w:t xml:space="preserve"> roles are advertised under Affirmative Measures provisions and are only open to Aboriginal and Torres Strait Islander </w:t>
      </w:r>
      <w:r w:rsidR="00F60FB3">
        <w:rPr>
          <w:lang w:val="en-US"/>
        </w:rPr>
        <w:t>candidates</w:t>
      </w:r>
      <w:r w:rsidR="003C0F69" w:rsidRPr="00FB580F">
        <w:rPr>
          <w:lang w:val="en-US"/>
        </w:rPr>
        <w:t>.</w:t>
      </w:r>
    </w:p>
    <w:p w14:paraId="10796387" w14:textId="10B55616" w:rsidR="00FC73AE" w:rsidRPr="00FB580F" w:rsidRDefault="00FC73AE" w:rsidP="00AA13ED">
      <w:pPr>
        <w:pStyle w:val="SABodytext"/>
        <w:rPr>
          <w:lang w:val="en-US"/>
        </w:rPr>
      </w:pPr>
      <w:r w:rsidRPr="00FB580F">
        <w:rPr>
          <w:lang w:val="en-US"/>
        </w:rPr>
        <w:t xml:space="preserve">This job pack outlines who we’re looking for and how to apply. </w:t>
      </w: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3823"/>
        <w:gridCol w:w="5806"/>
      </w:tblGrid>
      <w:tr w:rsidR="00270E00" w:rsidRPr="00FB580F" w14:paraId="79E5C06F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shd w:val="clear" w:color="auto" w:fill="E99E3A"/>
          </w:tcPr>
          <w:p w14:paraId="39AE970E" w14:textId="77777777" w:rsidR="00270E00" w:rsidRPr="00E31EF5" w:rsidRDefault="00270E00" w:rsidP="00AA13ED">
            <w:pPr>
              <w:pStyle w:val="SABodytext"/>
            </w:pPr>
            <w:r w:rsidRPr="00E31EF5">
              <w:rPr>
                <w:sz w:val="28"/>
                <w:szCs w:val="28"/>
              </w:rPr>
              <w:t>Position details</w:t>
            </w:r>
          </w:p>
        </w:tc>
      </w:tr>
      <w:tr w:rsidR="00270E00" w:rsidRPr="00FB580F" w14:paraId="453FC48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14660B" w14:textId="77777777" w:rsidR="00270E00" w:rsidRPr="00FB580F" w:rsidRDefault="00270E00" w:rsidP="00AA13ED">
            <w:pPr>
              <w:pStyle w:val="SABodytext"/>
            </w:pPr>
            <w:r w:rsidRPr="00FB580F">
              <w:t>Job number:</w:t>
            </w:r>
          </w:p>
        </w:tc>
        <w:tc>
          <w:tcPr>
            <w:tcW w:w="5806" w:type="dxa"/>
          </w:tcPr>
          <w:p w14:paraId="6F9BC0C9" w14:textId="44687FCD" w:rsidR="00270E00" w:rsidRPr="006C0114" w:rsidRDefault="006C0114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C0114">
              <w:t>EXT-M-2026-</w:t>
            </w:r>
            <w:r w:rsidR="00EC4571">
              <w:t>31</w:t>
            </w:r>
          </w:p>
        </w:tc>
      </w:tr>
      <w:tr w:rsidR="00270E00" w:rsidRPr="00FB580F" w14:paraId="16F3016C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640D7F" w14:textId="77777777" w:rsidR="00270E00" w:rsidRPr="00FB580F" w:rsidRDefault="00270E00" w:rsidP="00AA13ED">
            <w:pPr>
              <w:pStyle w:val="SABodytext"/>
            </w:pPr>
            <w:r w:rsidRPr="00FB580F">
              <w:t>Classification</w:t>
            </w:r>
          </w:p>
        </w:tc>
        <w:tc>
          <w:tcPr>
            <w:tcW w:w="5806" w:type="dxa"/>
          </w:tcPr>
          <w:p w14:paraId="2B66846D" w14:textId="47CA511C" w:rsidR="00270E00" w:rsidRPr="00FB580F" w:rsidRDefault="00270E00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80F">
              <w:t>APS2</w:t>
            </w:r>
            <w:r w:rsidR="00626FA2">
              <w:t xml:space="preserve"> </w:t>
            </w:r>
            <w:r w:rsidRPr="00FB580F">
              <w:t>/</w:t>
            </w:r>
            <w:r w:rsidR="00626FA2">
              <w:t xml:space="preserve"> APS</w:t>
            </w:r>
            <w:r w:rsidRPr="00FB580F">
              <w:t>3 Indigenous Apprentice</w:t>
            </w:r>
          </w:p>
        </w:tc>
      </w:tr>
      <w:tr w:rsidR="00270E00" w:rsidRPr="00FB580F" w14:paraId="14D85BC4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8A4C14" w14:textId="77777777" w:rsidR="00270E00" w:rsidRPr="00FB580F" w:rsidRDefault="00270E00" w:rsidP="00AA13ED">
            <w:pPr>
              <w:pStyle w:val="SABodytext"/>
            </w:pPr>
            <w:r w:rsidRPr="00FB580F">
              <w:t>Salary range:</w:t>
            </w:r>
          </w:p>
        </w:tc>
        <w:tc>
          <w:tcPr>
            <w:tcW w:w="5806" w:type="dxa"/>
          </w:tcPr>
          <w:p w14:paraId="700510F4" w14:textId="5985C062" w:rsidR="00270E00" w:rsidRDefault="00D72D3A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4FF">
              <w:t>$</w:t>
            </w:r>
            <w:r w:rsidR="0074758A" w:rsidRPr="009F04FF">
              <w:t>62,091</w:t>
            </w:r>
            <w:r w:rsidRPr="009F04FF">
              <w:t xml:space="preserve"> to </w:t>
            </w:r>
            <w:r w:rsidR="00626FA2" w:rsidRPr="009F04FF">
              <w:t>$</w:t>
            </w:r>
            <w:r w:rsidR="00E2237E" w:rsidRPr="009F04FF">
              <w:t>7</w:t>
            </w:r>
            <w:r w:rsidR="0074758A" w:rsidRPr="009F04FF">
              <w:t>6</w:t>
            </w:r>
            <w:r w:rsidR="004204F1" w:rsidRPr="009F04FF">
              <w:t>,</w:t>
            </w:r>
            <w:r w:rsidR="0074758A" w:rsidRPr="009F04FF">
              <w:t>712</w:t>
            </w:r>
          </w:p>
          <w:p w14:paraId="15C1B8BE" w14:textId="54B58DE7" w:rsidR="00AB2465" w:rsidRPr="00E2237E" w:rsidRDefault="00873047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047">
              <w:t>APS 3 level (or equivalent)</w:t>
            </w:r>
            <w:r w:rsidR="000E0183">
              <w:t xml:space="preserve"> / </w:t>
            </w:r>
            <w:r w:rsidR="00AB2465" w:rsidRPr="00AB2465">
              <w:t xml:space="preserve">APS </w:t>
            </w:r>
            <w:r w:rsidR="00AB2465">
              <w:t>2</w:t>
            </w:r>
            <w:r w:rsidR="00AB2465" w:rsidRPr="00AB2465">
              <w:t xml:space="preserve"> level (or equivalent)</w:t>
            </w:r>
          </w:p>
          <w:p w14:paraId="589630BB" w14:textId="5411AAFD" w:rsidR="00D72D3A" w:rsidRPr="00FB580F" w:rsidRDefault="00D72D3A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80F">
              <w:t>Salaries will vary depending on the level and APS agency you are engaged with</w:t>
            </w:r>
          </w:p>
        </w:tc>
      </w:tr>
      <w:tr w:rsidR="00270E00" w:rsidRPr="00FB580F" w14:paraId="549D9AE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451BE9" w14:textId="77777777" w:rsidR="00270E00" w:rsidRPr="00FB580F" w:rsidRDefault="00270E00" w:rsidP="00AA13ED">
            <w:pPr>
              <w:pStyle w:val="SABodytext"/>
            </w:pPr>
            <w:r w:rsidRPr="00FB580F">
              <w:t>Employment type</w:t>
            </w:r>
          </w:p>
        </w:tc>
        <w:tc>
          <w:tcPr>
            <w:tcW w:w="5806" w:type="dxa"/>
          </w:tcPr>
          <w:p w14:paraId="354C8BD8" w14:textId="77777777" w:rsidR="00270E00" w:rsidRPr="00FB580F" w:rsidRDefault="00270E00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80F">
              <w:t>Full-time – Ongoing</w:t>
            </w:r>
          </w:p>
        </w:tc>
      </w:tr>
      <w:tr w:rsidR="00270E00" w:rsidRPr="00FB580F" w14:paraId="5318E65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4CB463" w14:textId="77777777" w:rsidR="00270E00" w:rsidRPr="00FB580F" w:rsidRDefault="00270E00" w:rsidP="00AA13ED">
            <w:pPr>
              <w:pStyle w:val="SABodytext"/>
            </w:pPr>
            <w:r w:rsidRPr="00FB580F">
              <w:t>Location</w:t>
            </w:r>
          </w:p>
        </w:tc>
        <w:tc>
          <w:tcPr>
            <w:tcW w:w="5806" w:type="dxa"/>
          </w:tcPr>
          <w:p w14:paraId="1C99CB4C" w14:textId="652A86A5" w:rsidR="00270E00" w:rsidRPr="00FB580F" w:rsidRDefault="00186C1E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ional – All locations: </w:t>
            </w:r>
            <w:r w:rsidR="00270E00" w:rsidRPr="00FB580F">
              <w:t>ACT – Various, NSW – Various, Q</w:t>
            </w:r>
            <w:r w:rsidR="006951BA">
              <w:t>ld</w:t>
            </w:r>
            <w:r w:rsidR="00270E00" w:rsidRPr="00FB580F">
              <w:t xml:space="preserve"> – Various, SA – Various, </w:t>
            </w:r>
            <w:r w:rsidR="00626FA2">
              <w:t>T</w:t>
            </w:r>
            <w:r w:rsidR="006951BA">
              <w:t>as</w:t>
            </w:r>
            <w:r w:rsidR="00626FA2">
              <w:t xml:space="preserve"> – Various, V</w:t>
            </w:r>
            <w:r w:rsidR="006951BA">
              <w:t>ic</w:t>
            </w:r>
            <w:r w:rsidR="00626FA2">
              <w:t xml:space="preserve"> – Various, NT – Various, WA - Various</w:t>
            </w:r>
          </w:p>
        </w:tc>
      </w:tr>
      <w:tr w:rsidR="00270E00" w:rsidRPr="00FB580F" w14:paraId="5CC1D9D9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499F99" w14:textId="77777777" w:rsidR="00270E00" w:rsidRPr="00FB580F" w:rsidRDefault="00270E00" w:rsidP="00AA13ED">
            <w:pPr>
              <w:pStyle w:val="SABodytext"/>
            </w:pPr>
            <w:r w:rsidRPr="00FB580F">
              <w:t>Contact officer</w:t>
            </w:r>
          </w:p>
        </w:tc>
        <w:tc>
          <w:tcPr>
            <w:tcW w:w="5806" w:type="dxa"/>
          </w:tcPr>
          <w:p w14:paraId="0C7CA46D" w14:textId="07E7C046" w:rsidR="00270E00" w:rsidRPr="006C0114" w:rsidRDefault="006C0114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114">
              <w:t xml:space="preserve">Scaleup by Hudson </w:t>
            </w:r>
          </w:p>
          <w:p w14:paraId="6A56EB94" w14:textId="695775AA" w:rsidR="009F04FF" w:rsidRPr="006C0114" w:rsidRDefault="006C0114" w:rsidP="009F04FF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P@hudson.com</w:t>
            </w:r>
          </w:p>
          <w:p w14:paraId="71DA3F78" w14:textId="13603499" w:rsidR="00270E00" w:rsidRPr="009F04FF" w:rsidRDefault="00270E00" w:rsidP="00AA13ED">
            <w:pPr>
              <w:pStyle w:val="SA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C0114">
              <w:t>Phone</w:t>
            </w:r>
            <w:r w:rsidR="006C0114">
              <w:t>: 1300 856 993</w:t>
            </w:r>
          </w:p>
        </w:tc>
      </w:tr>
    </w:tbl>
    <w:p w14:paraId="0FED6824" w14:textId="77777777" w:rsidR="00FA43C4" w:rsidRPr="00FB580F" w:rsidRDefault="00FA43C4" w:rsidP="00FA43C4">
      <w:pPr>
        <w:pStyle w:val="SAHeadinglevel2"/>
        <w:rPr>
          <w:lang w:val="en-US"/>
        </w:rPr>
      </w:pPr>
      <w:r w:rsidRPr="00FB580F">
        <w:rPr>
          <w:lang w:val="en-US"/>
        </w:rPr>
        <w:lastRenderedPageBreak/>
        <w:t>How to apply</w:t>
      </w:r>
    </w:p>
    <w:p w14:paraId="21C0DD7C" w14:textId="25CB5D26" w:rsidR="00FA43C4" w:rsidRPr="005B715C" w:rsidRDefault="00772192" w:rsidP="00AA13ED">
      <w:pPr>
        <w:pStyle w:val="SABodytext"/>
      </w:pPr>
      <w:r w:rsidRPr="005B715C">
        <w:t>Submit</w:t>
      </w:r>
      <w:r w:rsidR="00FA43C4" w:rsidRPr="005B715C">
        <w:t xml:space="preserve"> your application through the </w:t>
      </w:r>
      <w:hyperlink r:id="rId11" w:history="1">
        <w:r w:rsidR="00FA43C4" w:rsidRPr="005B715C">
          <w:rPr>
            <w:rStyle w:val="Hyperlink"/>
            <w:color w:val="auto"/>
            <w:u w:val="none"/>
          </w:rPr>
          <w:t>Services Australia careers</w:t>
        </w:r>
      </w:hyperlink>
      <w:r w:rsidR="00FA43C4" w:rsidRPr="005B715C">
        <w:t xml:space="preserve"> portal.</w:t>
      </w:r>
    </w:p>
    <w:p w14:paraId="7EFD9E8E" w14:textId="778EEED6" w:rsidR="00FA43C4" w:rsidRPr="005B715C" w:rsidRDefault="00772192" w:rsidP="00AA13ED">
      <w:pPr>
        <w:pStyle w:val="SABodytext"/>
      </w:pPr>
      <w:r w:rsidRPr="005B715C">
        <w:t>We will ask you to provide:</w:t>
      </w:r>
    </w:p>
    <w:p w14:paraId="06A07E3F" w14:textId="007FB814" w:rsidR="002A6D96" w:rsidRPr="005B715C" w:rsidRDefault="00FF0975" w:rsidP="00AA13ED">
      <w:pPr>
        <w:pStyle w:val="SABodytext"/>
        <w:numPr>
          <w:ilvl w:val="0"/>
          <w:numId w:val="21"/>
        </w:numPr>
      </w:pPr>
      <w:r w:rsidRPr="005B715C">
        <w:t>p</w:t>
      </w:r>
      <w:r w:rsidR="00FA43C4" w:rsidRPr="005B715C">
        <w:t>ersonal details</w:t>
      </w:r>
    </w:p>
    <w:p w14:paraId="26574B9D" w14:textId="3AD0138D" w:rsidR="002A6D96" w:rsidRPr="005B715C" w:rsidRDefault="00FF0975" w:rsidP="00AA13ED">
      <w:pPr>
        <w:pStyle w:val="SABodytext"/>
        <w:numPr>
          <w:ilvl w:val="0"/>
          <w:numId w:val="21"/>
        </w:numPr>
      </w:pPr>
      <w:r w:rsidRPr="005B715C">
        <w:t>r</w:t>
      </w:r>
      <w:r w:rsidR="00FA43C4" w:rsidRPr="005B715C">
        <w:t>esume</w:t>
      </w:r>
    </w:p>
    <w:p w14:paraId="7A2D598D" w14:textId="042E1D42" w:rsidR="00E64124" w:rsidRPr="005B715C" w:rsidRDefault="007F09F3" w:rsidP="00AA13ED">
      <w:pPr>
        <w:pStyle w:val="SABodytext"/>
        <w:numPr>
          <w:ilvl w:val="0"/>
          <w:numId w:val="21"/>
        </w:numPr>
      </w:pPr>
      <w:r>
        <w:t>c</w:t>
      </w:r>
      <w:r w:rsidR="00E64124" w:rsidRPr="005B715C">
        <w:t xml:space="preserve">onfirmation of </w:t>
      </w:r>
      <w:r w:rsidR="002F684E" w:rsidRPr="005B715C">
        <w:t>heritage</w:t>
      </w:r>
      <w:r w:rsidR="002A6D96" w:rsidRPr="005B715C">
        <w:t xml:space="preserve">, see page </w:t>
      </w:r>
      <w:r w:rsidR="00163D64">
        <w:t>3</w:t>
      </w:r>
      <w:r w:rsidR="00530115">
        <w:t>.</w:t>
      </w:r>
    </w:p>
    <w:p w14:paraId="41AFCA37" w14:textId="70DB9CBF" w:rsidR="00FA43C4" w:rsidRPr="00FB580F" w:rsidRDefault="00FA43C4" w:rsidP="00AA13ED">
      <w:pPr>
        <w:pStyle w:val="SABodytext"/>
      </w:pPr>
      <w:r w:rsidRPr="00FB580F">
        <w:t>If you don</w:t>
      </w:r>
      <w:r w:rsidR="00FF0975" w:rsidRPr="00FB580F">
        <w:t>’</w:t>
      </w:r>
      <w:r w:rsidRPr="00FB580F">
        <w:t xml:space="preserve">t have your </w:t>
      </w:r>
      <w:r w:rsidR="002F684E">
        <w:t>c</w:t>
      </w:r>
      <w:r w:rsidRPr="00FB580F">
        <w:t xml:space="preserve">onfirmation of </w:t>
      </w:r>
      <w:r w:rsidR="002F684E">
        <w:t>h</w:t>
      </w:r>
      <w:r w:rsidRPr="00FB580F">
        <w:t xml:space="preserve">eritage, you can still </w:t>
      </w:r>
      <w:r w:rsidR="00C65EB3">
        <w:t>apply</w:t>
      </w:r>
      <w:r w:rsidR="00D720DD" w:rsidRPr="00FB580F">
        <w:t>. I</w:t>
      </w:r>
      <w:r w:rsidRPr="00FB580F">
        <w:t>f successful</w:t>
      </w:r>
      <w:r w:rsidR="00FF0975" w:rsidRPr="00FB580F">
        <w:t>,</w:t>
      </w:r>
      <w:r w:rsidRPr="00FB580F">
        <w:t xml:space="preserve"> you</w:t>
      </w:r>
      <w:r w:rsidR="00FF0975" w:rsidRPr="00FB580F">
        <w:t>’</w:t>
      </w:r>
      <w:r w:rsidRPr="00FB580F">
        <w:t xml:space="preserve">ll need to provide confirmation of heritage by </w:t>
      </w:r>
      <w:r w:rsidR="00D720DD" w:rsidRPr="00D87CE0">
        <w:t>1 June 202</w:t>
      </w:r>
      <w:r w:rsidR="00F520C2" w:rsidRPr="00D87CE0">
        <w:t>6</w:t>
      </w:r>
      <w:r w:rsidR="0025003B" w:rsidRPr="00D87CE0">
        <w:t>.</w:t>
      </w:r>
      <w:r w:rsidRPr="00FB580F">
        <w:t xml:space="preserve"> We encourage you to start </w:t>
      </w:r>
      <w:r w:rsidR="00C65EB3">
        <w:t>organising</w:t>
      </w:r>
      <w:r w:rsidR="002F684E">
        <w:t xml:space="preserve"> your</w:t>
      </w:r>
      <w:r w:rsidR="002F684E" w:rsidRPr="00FB580F">
        <w:t xml:space="preserve"> </w:t>
      </w:r>
      <w:r w:rsidRPr="00FB580F">
        <w:t>c</w:t>
      </w:r>
      <w:r w:rsidR="00D720DD" w:rsidRPr="00FB580F">
        <w:t>onfirmation</w:t>
      </w:r>
      <w:r w:rsidR="002F684E">
        <w:t xml:space="preserve"> of heritage information</w:t>
      </w:r>
      <w:r w:rsidR="00D720DD" w:rsidRPr="00FB580F">
        <w:t xml:space="preserve"> as soon as possible. I</w:t>
      </w:r>
      <w:r w:rsidRPr="00FB580F">
        <w:t xml:space="preserve">t can be a lengthy process. If you need support, please email </w:t>
      </w:r>
      <w:hyperlink r:id="rId12" w:history="1">
        <w:r w:rsidRPr="00B32C09">
          <w:rPr>
            <w:rStyle w:val="Hyperlink"/>
          </w:rPr>
          <w:t>IAP.Support@servi</w:t>
        </w:r>
        <w:r w:rsidRPr="00B32C09">
          <w:rPr>
            <w:rStyle w:val="Hyperlink"/>
          </w:rPr>
          <w:t>c</w:t>
        </w:r>
        <w:r w:rsidRPr="00B32C09">
          <w:rPr>
            <w:rStyle w:val="Hyperlink"/>
          </w:rPr>
          <w:t>esaustralia.gov.au</w:t>
        </w:r>
      </w:hyperlink>
    </w:p>
    <w:p w14:paraId="6253E7BD" w14:textId="0AC43175" w:rsidR="00C444E1" w:rsidRPr="00FB580F" w:rsidRDefault="00C444E1" w:rsidP="00D2319E">
      <w:pPr>
        <w:pStyle w:val="SAHeadinglevel2"/>
        <w:rPr>
          <w:lang w:val="en-US"/>
        </w:rPr>
      </w:pPr>
      <w:r w:rsidRPr="00FB580F">
        <w:rPr>
          <w:lang w:val="en-US"/>
        </w:rPr>
        <w:t xml:space="preserve">Our </w:t>
      </w:r>
      <w:r w:rsidR="00FF0975" w:rsidRPr="00FB580F">
        <w:rPr>
          <w:lang w:val="en-US"/>
        </w:rPr>
        <w:t>i</w:t>
      </w:r>
      <w:r w:rsidRPr="00FB580F">
        <w:rPr>
          <w:lang w:val="en-US"/>
        </w:rPr>
        <w:t xml:space="preserve">deal </w:t>
      </w:r>
      <w:r w:rsidR="00FF0975" w:rsidRPr="00FB580F">
        <w:rPr>
          <w:lang w:val="en-US"/>
        </w:rPr>
        <w:t>c</w:t>
      </w:r>
      <w:r w:rsidRPr="00FB580F">
        <w:rPr>
          <w:lang w:val="en-US"/>
        </w:rPr>
        <w:t>andidate</w:t>
      </w:r>
    </w:p>
    <w:p w14:paraId="3A7BE306" w14:textId="4FCD6CEF" w:rsidR="00AB2465" w:rsidRDefault="00DF39BB" w:rsidP="00AA13ED">
      <w:pPr>
        <w:pStyle w:val="SABodytext"/>
        <w:rPr>
          <w:lang w:val="en-US"/>
        </w:rPr>
      </w:pPr>
      <w:r w:rsidRPr="00DF39BB">
        <w:t>We’re looking for people from a diverse range of backgrounds and age groups</w:t>
      </w:r>
      <w:r w:rsidR="00FB4897">
        <w:t>. We want</w:t>
      </w:r>
      <w:r w:rsidRPr="00DF39BB">
        <w:t xml:space="preserve"> individuals starting their career to those looking to re-enter the workforce or take their career in a new direction by joining the Australian Public Service.</w:t>
      </w:r>
    </w:p>
    <w:p w14:paraId="128CBD73" w14:textId="6B7DAC8F" w:rsidR="00FF0975" w:rsidRPr="00FB580F" w:rsidRDefault="00FF0975" w:rsidP="00AA13ED">
      <w:pPr>
        <w:pStyle w:val="SABodytext"/>
        <w:rPr>
          <w:sz w:val="20"/>
          <w:lang w:val="en-US"/>
        </w:rPr>
      </w:pPr>
      <w:r w:rsidRPr="00FB580F">
        <w:rPr>
          <w:lang w:val="en-US"/>
        </w:rPr>
        <w:t>We’re looking for people who:</w:t>
      </w:r>
    </w:p>
    <w:p w14:paraId="47EE1B05" w14:textId="260771F1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 xml:space="preserve">have </w:t>
      </w:r>
      <w:r w:rsidR="00C444E1" w:rsidRPr="00FB580F">
        <w:t>sound communication skills and put clients at the centre of everything they do</w:t>
      </w:r>
    </w:p>
    <w:p w14:paraId="148F7519" w14:textId="5619660A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h</w:t>
      </w:r>
      <w:r w:rsidR="00C444E1" w:rsidRPr="00FB580F">
        <w:t>a</w:t>
      </w:r>
      <w:r w:rsidRPr="00FB580F">
        <w:t>ve</w:t>
      </w:r>
      <w:r w:rsidR="00C444E1" w:rsidRPr="00FB580F">
        <w:t xml:space="preserve"> good computer skills and can operate Windows </w:t>
      </w:r>
      <w:r w:rsidR="0065629A" w:rsidRPr="00FB580F">
        <w:t>PCs</w:t>
      </w:r>
    </w:p>
    <w:p w14:paraId="5E8BF13C" w14:textId="56CC67C6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l</w:t>
      </w:r>
      <w:r w:rsidR="00C444E1" w:rsidRPr="00FB580F">
        <w:t xml:space="preserve">isten to, </w:t>
      </w:r>
      <w:r w:rsidR="00E2237E" w:rsidRPr="00FB580F">
        <w:t>acknowledge,</w:t>
      </w:r>
      <w:r w:rsidR="0065629A" w:rsidRPr="00FB580F">
        <w:t xml:space="preserve"> and consider different </w:t>
      </w:r>
      <w:r w:rsidR="00C444E1" w:rsidRPr="00FB580F">
        <w:t>ideas</w:t>
      </w:r>
    </w:p>
    <w:p w14:paraId="39B26AA2" w14:textId="00726D09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a</w:t>
      </w:r>
      <w:r w:rsidR="00C444E1" w:rsidRPr="00FB580F">
        <w:t>dapt</w:t>
      </w:r>
      <w:r w:rsidR="0065629A" w:rsidRPr="00FB580F">
        <w:t xml:space="preserve"> their</w:t>
      </w:r>
      <w:r w:rsidR="00C444E1" w:rsidRPr="00FB580F">
        <w:t xml:space="preserve"> communication style and approach to the audience</w:t>
      </w:r>
    </w:p>
    <w:p w14:paraId="509699DD" w14:textId="445A3C0B" w:rsidR="0065629A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w</w:t>
      </w:r>
      <w:r w:rsidR="00C444E1" w:rsidRPr="00FB580F">
        <w:t xml:space="preserve">ork </w:t>
      </w:r>
      <w:r w:rsidR="00AA50F1" w:rsidRPr="00FB580F">
        <w:t>well</w:t>
      </w:r>
      <w:r w:rsidR="0065629A" w:rsidRPr="00FB580F">
        <w:t xml:space="preserve"> in a team</w:t>
      </w:r>
    </w:p>
    <w:p w14:paraId="0CB1888B" w14:textId="143D834E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d</w:t>
      </w:r>
      <w:r w:rsidR="0065629A" w:rsidRPr="00FB580F">
        <w:t>emonstrate</w:t>
      </w:r>
      <w:r w:rsidR="00C444E1" w:rsidRPr="00FB580F">
        <w:t xml:space="preserve"> reliability and </w:t>
      </w:r>
      <w:r w:rsidR="0065629A" w:rsidRPr="00FB580F">
        <w:t>resilience</w:t>
      </w:r>
    </w:p>
    <w:p w14:paraId="11CFFF1C" w14:textId="253BC2DD" w:rsidR="00C444E1" w:rsidRPr="00FB580F" w:rsidRDefault="00FF0975" w:rsidP="00AA13ED">
      <w:pPr>
        <w:pStyle w:val="SABodytext"/>
        <w:numPr>
          <w:ilvl w:val="0"/>
          <w:numId w:val="22"/>
        </w:numPr>
      </w:pPr>
      <w:r w:rsidRPr="00FB580F">
        <w:t>b</w:t>
      </w:r>
      <w:r w:rsidR="00C444E1" w:rsidRPr="00FB580F">
        <w:t xml:space="preserve">uild and sustain positive relationships with team members and customers </w:t>
      </w:r>
    </w:p>
    <w:p w14:paraId="13AFCF30" w14:textId="7178D08C" w:rsidR="00527001" w:rsidRDefault="00FF0975" w:rsidP="00E9622C">
      <w:pPr>
        <w:pStyle w:val="SABodytext"/>
        <w:numPr>
          <w:ilvl w:val="0"/>
          <w:numId w:val="22"/>
        </w:numPr>
      </w:pPr>
      <w:r w:rsidRPr="00FB580F">
        <w:t>s</w:t>
      </w:r>
      <w:r w:rsidR="00C444E1" w:rsidRPr="00FB580F">
        <w:t xml:space="preserve">et priorities, complete allocated </w:t>
      </w:r>
      <w:r w:rsidR="00E2237E" w:rsidRPr="00FB580F">
        <w:t>tasks,</w:t>
      </w:r>
      <w:r w:rsidR="0065629A" w:rsidRPr="00FB580F">
        <w:t xml:space="preserve"> and</w:t>
      </w:r>
      <w:r w:rsidR="00C444E1" w:rsidRPr="00FB580F">
        <w:t xml:space="preserve"> make</w:t>
      </w:r>
      <w:r w:rsidR="00AA50F1" w:rsidRPr="00FB580F">
        <w:t xml:space="preserve"> decisions with</w:t>
      </w:r>
      <w:r w:rsidR="00C444E1" w:rsidRPr="00FB580F">
        <w:t>in</w:t>
      </w:r>
      <w:r w:rsidR="00AA50F1" w:rsidRPr="00FB580F">
        <w:t xml:space="preserve"> defined parameters in </w:t>
      </w:r>
      <w:r w:rsidR="00C444E1" w:rsidRPr="00FB580F">
        <w:t>the</w:t>
      </w:r>
      <w:r w:rsidR="0065629A" w:rsidRPr="00FB580F">
        <w:t>ir</w:t>
      </w:r>
      <w:r w:rsidR="00C444E1" w:rsidRPr="00FB580F">
        <w:t xml:space="preserve"> area of responsibility</w:t>
      </w:r>
    </w:p>
    <w:p w14:paraId="1617FA4E" w14:textId="59889621" w:rsidR="0002016C" w:rsidRPr="00E9622C" w:rsidRDefault="0002016C" w:rsidP="00E9622C">
      <w:pPr>
        <w:pStyle w:val="SABodytext"/>
        <w:numPr>
          <w:ilvl w:val="0"/>
          <w:numId w:val="22"/>
        </w:numPr>
      </w:pPr>
      <w:r>
        <w:t>are prepared to study a comprehensive learning and development program.</w:t>
      </w:r>
    </w:p>
    <w:p w14:paraId="41995A4B" w14:textId="1C44C402" w:rsidR="00C444E1" w:rsidRPr="00FB580F" w:rsidRDefault="002A6D96">
      <w:pPr>
        <w:pStyle w:val="SAHeadinglevel2"/>
        <w:rPr>
          <w:lang w:val="en-US"/>
        </w:rPr>
      </w:pPr>
      <w:bookmarkStart w:id="1" w:name="_Toc76987012"/>
      <w:bookmarkStart w:id="2" w:name="_Toc83813227"/>
      <w:r w:rsidRPr="00FB580F">
        <w:rPr>
          <w:lang w:val="en-US"/>
        </w:rPr>
        <w:t>P</w:t>
      </w:r>
      <w:r w:rsidR="00C444E1" w:rsidRPr="00FB580F">
        <w:rPr>
          <w:lang w:val="en-US"/>
        </w:rPr>
        <w:t xml:space="preserve">referred </w:t>
      </w:r>
      <w:r w:rsidR="00FF0975" w:rsidRPr="00FB580F">
        <w:rPr>
          <w:lang w:val="en-US"/>
        </w:rPr>
        <w:t>e</w:t>
      </w:r>
      <w:r w:rsidR="00C444E1" w:rsidRPr="00FB580F">
        <w:rPr>
          <w:lang w:val="en-US"/>
        </w:rPr>
        <w:t>ducation</w:t>
      </w:r>
      <w:r w:rsidR="00FF0975" w:rsidRPr="00FB580F">
        <w:rPr>
          <w:lang w:val="en-US"/>
        </w:rPr>
        <w:t xml:space="preserve"> and w</w:t>
      </w:r>
      <w:r w:rsidR="00C444E1" w:rsidRPr="00FB580F">
        <w:rPr>
          <w:lang w:val="en-US"/>
        </w:rPr>
        <w:t xml:space="preserve">ork </w:t>
      </w:r>
      <w:r w:rsidR="00FF0975" w:rsidRPr="00FB580F">
        <w:rPr>
          <w:lang w:val="en-US"/>
        </w:rPr>
        <w:t>hi</w:t>
      </w:r>
      <w:r w:rsidR="00C444E1" w:rsidRPr="00FB580F">
        <w:rPr>
          <w:lang w:val="en-US"/>
        </w:rPr>
        <w:t xml:space="preserve">story </w:t>
      </w:r>
    </w:p>
    <w:bookmarkEnd w:id="1"/>
    <w:bookmarkEnd w:id="2"/>
    <w:p w14:paraId="5D302096" w14:textId="6679E44F" w:rsidR="00427C1F" w:rsidRPr="00FB580F" w:rsidRDefault="00427C1F" w:rsidP="00AA13ED">
      <w:pPr>
        <w:pStyle w:val="SABodytext"/>
      </w:pPr>
      <w:r w:rsidRPr="00FB580F">
        <w:t xml:space="preserve">The program is all about on-the-job training. While you don’t need specific skills or qualifications, it’s </w:t>
      </w:r>
      <w:r w:rsidR="0065629A" w:rsidRPr="00FB580F">
        <w:t>preferred</w:t>
      </w:r>
      <w:r w:rsidRPr="00FB580F">
        <w:t xml:space="preserve"> if you have completed one of the following:</w:t>
      </w:r>
    </w:p>
    <w:p w14:paraId="1A5EFF80" w14:textId="41248D4A" w:rsidR="00427C1F" w:rsidRPr="00FB580F" w:rsidRDefault="007F09F3" w:rsidP="00AA13ED">
      <w:pPr>
        <w:pStyle w:val="SABodytext"/>
        <w:numPr>
          <w:ilvl w:val="0"/>
          <w:numId w:val="23"/>
        </w:numPr>
      </w:pPr>
      <w:r>
        <w:lastRenderedPageBreak/>
        <w:t>y</w:t>
      </w:r>
      <w:r w:rsidR="00427C1F" w:rsidRPr="00FB580F">
        <w:t>ear 12 (or equivalent) of schooling</w:t>
      </w:r>
    </w:p>
    <w:p w14:paraId="7C5CBEC3" w14:textId="5626A5CA" w:rsidR="00FA43C4" w:rsidRPr="00FB580F" w:rsidRDefault="007F09F3" w:rsidP="00AA13ED">
      <w:pPr>
        <w:pStyle w:val="SABodytext"/>
        <w:numPr>
          <w:ilvl w:val="0"/>
          <w:numId w:val="23"/>
        </w:numPr>
      </w:pPr>
      <w:r>
        <w:t>y</w:t>
      </w:r>
      <w:r w:rsidR="00427C1F" w:rsidRPr="00FB580F">
        <w:t xml:space="preserve">ear 10 (or equivalent) of schooling </w:t>
      </w:r>
      <w:r w:rsidR="00360629" w:rsidRPr="00FB580F">
        <w:t>and at least</w:t>
      </w:r>
      <w:r w:rsidR="00427C1F" w:rsidRPr="00FB580F">
        <w:t xml:space="preserve"> 2 years work experience or further education</w:t>
      </w:r>
    </w:p>
    <w:p w14:paraId="482BC652" w14:textId="7500A1EC" w:rsidR="00427C1F" w:rsidRPr="00FB580F" w:rsidRDefault="00427C1F" w:rsidP="00AA13ED">
      <w:pPr>
        <w:pStyle w:val="SABodytext"/>
        <w:numPr>
          <w:ilvl w:val="0"/>
          <w:numId w:val="23"/>
        </w:numPr>
      </w:pPr>
      <w:r w:rsidRPr="00FB580F">
        <w:t>3 or more years of work experience.</w:t>
      </w:r>
    </w:p>
    <w:p w14:paraId="1624B6F8" w14:textId="7EFC4D72" w:rsidR="00C444E1" w:rsidRPr="00FB580F" w:rsidRDefault="00360629" w:rsidP="00581D24">
      <w:pPr>
        <w:pStyle w:val="SAHeadinglevel2"/>
      </w:pPr>
      <w:r w:rsidRPr="00FB580F">
        <w:t xml:space="preserve">Confirming </w:t>
      </w:r>
      <w:r w:rsidR="00FF0975" w:rsidRPr="00FB580F">
        <w:t>y</w:t>
      </w:r>
      <w:r w:rsidRPr="00FB580F">
        <w:t>our</w:t>
      </w:r>
      <w:r w:rsidR="00FF0975" w:rsidRPr="00FB580F">
        <w:t xml:space="preserve"> h</w:t>
      </w:r>
      <w:r w:rsidRPr="00FB580F">
        <w:t>eritage</w:t>
      </w:r>
    </w:p>
    <w:p w14:paraId="3C5E3EAE" w14:textId="5AF4F5D2" w:rsidR="00360629" w:rsidRPr="00FB580F" w:rsidRDefault="00C444E1" w:rsidP="00AA13ED">
      <w:pPr>
        <w:pStyle w:val="SABodytext"/>
      </w:pPr>
      <w:r w:rsidRPr="00FB580F">
        <w:t xml:space="preserve">These positions are only open to Aboriginal </w:t>
      </w:r>
      <w:r w:rsidR="00360629" w:rsidRPr="00FB580F">
        <w:t>and Torres Strait Islander</w:t>
      </w:r>
      <w:r w:rsidR="00FF0975" w:rsidRPr="00FB580F">
        <w:t xml:space="preserve"> people</w:t>
      </w:r>
      <w:r w:rsidR="002F684E">
        <w:t>s</w:t>
      </w:r>
      <w:r w:rsidRPr="00FB580F">
        <w:t xml:space="preserve">. To be </w:t>
      </w:r>
      <w:r w:rsidR="00360629" w:rsidRPr="00FB580F">
        <w:t xml:space="preserve">successful </w:t>
      </w:r>
      <w:r w:rsidRPr="00FB580F">
        <w:t xml:space="preserve">you </w:t>
      </w:r>
      <w:r w:rsidR="00AA50F1" w:rsidRPr="00FB580F">
        <w:t>must</w:t>
      </w:r>
      <w:r w:rsidRPr="00FB580F">
        <w:t xml:space="preserve"> confirm your heritage. </w:t>
      </w:r>
    </w:p>
    <w:p w14:paraId="198BFDAC" w14:textId="3C199462" w:rsidR="00C444E1" w:rsidRPr="00FB580F" w:rsidRDefault="0065629A" w:rsidP="00AA13ED">
      <w:pPr>
        <w:pStyle w:val="SABodytext"/>
      </w:pPr>
      <w:r w:rsidRPr="00FB580F">
        <w:t>This means confirming that you</w:t>
      </w:r>
      <w:r w:rsidR="00C444E1" w:rsidRPr="00FB580F">
        <w:t xml:space="preserve">: </w:t>
      </w:r>
    </w:p>
    <w:p w14:paraId="2A8F5E17" w14:textId="03FE0EEC" w:rsidR="00C444E1" w:rsidRPr="00FB580F" w:rsidRDefault="00FF0975" w:rsidP="00AA13ED">
      <w:pPr>
        <w:pStyle w:val="SABodytext"/>
        <w:numPr>
          <w:ilvl w:val="0"/>
          <w:numId w:val="24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a</w:t>
      </w:r>
      <w:r w:rsidR="00C444E1" w:rsidRPr="00FB580F">
        <w:rPr>
          <w:rFonts w:eastAsia="Roboto" w:cs="Roboto"/>
          <w:lang w:val="en-US" w:eastAsia="en-US"/>
        </w:rPr>
        <w:t>re of Aboriginal or Torres Strait Islander descent</w:t>
      </w:r>
    </w:p>
    <w:p w14:paraId="59197172" w14:textId="039BBAF1" w:rsidR="00C444E1" w:rsidRPr="00FB580F" w:rsidRDefault="00FF0975" w:rsidP="00AA13ED">
      <w:pPr>
        <w:pStyle w:val="SABodytext"/>
        <w:numPr>
          <w:ilvl w:val="0"/>
          <w:numId w:val="24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i</w:t>
      </w:r>
      <w:r w:rsidR="00C444E1" w:rsidRPr="00FB580F">
        <w:rPr>
          <w:rFonts w:eastAsia="Roboto" w:cs="Roboto"/>
          <w:lang w:val="en-US" w:eastAsia="en-US"/>
        </w:rPr>
        <w:t>dentify as an Aboriginal or Torre</w:t>
      </w:r>
      <w:r w:rsidR="00360629" w:rsidRPr="00FB580F">
        <w:rPr>
          <w:rFonts w:eastAsia="Roboto" w:cs="Roboto"/>
          <w:lang w:val="en-US" w:eastAsia="en-US"/>
        </w:rPr>
        <w:t>s Strait Islander person</w:t>
      </w:r>
    </w:p>
    <w:p w14:paraId="4021FB21" w14:textId="2BDC6ED5" w:rsidR="00C444E1" w:rsidRPr="00FB580F" w:rsidRDefault="00FF0975" w:rsidP="00AA13ED">
      <w:pPr>
        <w:pStyle w:val="SABodytext"/>
        <w:numPr>
          <w:ilvl w:val="0"/>
          <w:numId w:val="24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a</w:t>
      </w:r>
      <w:r w:rsidR="00360629" w:rsidRPr="00FB580F">
        <w:rPr>
          <w:rFonts w:eastAsia="Roboto" w:cs="Roboto"/>
          <w:lang w:val="en-US" w:eastAsia="en-US"/>
        </w:rPr>
        <w:t>re</w:t>
      </w:r>
      <w:r w:rsidR="00C444E1" w:rsidRPr="00FB580F">
        <w:rPr>
          <w:rFonts w:eastAsia="Roboto" w:cs="Roboto"/>
          <w:lang w:val="en-US" w:eastAsia="en-US"/>
        </w:rPr>
        <w:t xml:space="preserve"> accepted as an Aboriginal or Torres Strait Islander Australian.</w:t>
      </w:r>
    </w:p>
    <w:p w14:paraId="68043DFA" w14:textId="5B2F52E8" w:rsidR="00C444E1" w:rsidRPr="00FB580F" w:rsidRDefault="00AA50F1" w:rsidP="00AA13ED">
      <w:pPr>
        <w:pStyle w:val="SABodytext"/>
      </w:pPr>
      <w:r w:rsidRPr="00FB580F">
        <w:t>For</w:t>
      </w:r>
      <w:r w:rsidR="00C444E1" w:rsidRPr="00FB580F">
        <w:t xml:space="preserve"> </w:t>
      </w:r>
      <w:r w:rsidR="002F684E">
        <w:t>more</w:t>
      </w:r>
      <w:r w:rsidR="002F684E" w:rsidRPr="00FB580F">
        <w:t xml:space="preserve"> </w:t>
      </w:r>
      <w:r w:rsidR="00C444E1" w:rsidRPr="00FB580F">
        <w:t xml:space="preserve">details on the confirmation of heritage process, </w:t>
      </w:r>
      <w:r w:rsidR="00FF0975" w:rsidRPr="00FB580F">
        <w:t>read about</w:t>
      </w:r>
      <w:r w:rsidR="00C444E1" w:rsidRPr="00FB580F">
        <w:t xml:space="preserve"> </w:t>
      </w:r>
      <w:hyperlink r:id="rId13" w:history="1">
        <w:r w:rsidR="00C444E1" w:rsidRPr="00FB580F">
          <w:rPr>
            <w:color w:val="0000FF"/>
            <w:u w:val="single"/>
          </w:rPr>
          <w:t>confirm</w:t>
        </w:r>
        <w:r w:rsidR="00FF0975" w:rsidRPr="00FB580F">
          <w:rPr>
            <w:color w:val="0000FF"/>
            <w:u w:val="single"/>
          </w:rPr>
          <w:t>ing</w:t>
        </w:r>
        <w:r w:rsidR="00C444E1" w:rsidRPr="00FB580F">
          <w:rPr>
            <w:color w:val="0000FF"/>
            <w:u w:val="single"/>
          </w:rPr>
          <w:t xml:space="preserve"> your Indigenous heritage for our jobs</w:t>
        </w:r>
      </w:hyperlink>
      <w:r w:rsidR="00FF0975" w:rsidRPr="00FB580F">
        <w:t xml:space="preserve"> on the Services Australia website. </w:t>
      </w:r>
    </w:p>
    <w:p w14:paraId="25355027" w14:textId="15EA4F75" w:rsidR="00C444E1" w:rsidRDefault="006A445A" w:rsidP="003C238A">
      <w:pPr>
        <w:pStyle w:val="SAHeadinglevel2"/>
      </w:pPr>
      <w:r w:rsidRPr="00F652F1">
        <w:t xml:space="preserve">Other </w:t>
      </w:r>
      <w:r w:rsidR="00FF0975" w:rsidRPr="00F652F1">
        <w:t>r</w:t>
      </w:r>
      <w:r w:rsidRPr="00F652F1">
        <w:t>equirements</w:t>
      </w:r>
    </w:p>
    <w:p w14:paraId="7363AF7D" w14:textId="782EE1C4" w:rsidR="003C238A" w:rsidRDefault="003C238A" w:rsidP="003C238A">
      <w:pPr>
        <w:pStyle w:val="SABodytext"/>
      </w:pPr>
      <w:r w:rsidRPr="003C238A">
        <w:t xml:space="preserve">To be eligible for the </w:t>
      </w:r>
      <w:r>
        <w:t>program</w:t>
      </w:r>
      <w:r w:rsidRPr="003C238A">
        <w:t>, you must:</w:t>
      </w:r>
    </w:p>
    <w:p w14:paraId="226F16A4" w14:textId="266B60A9" w:rsidR="007A6EC2" w:rsidRPr="00581D24" w:rsidRDefault="007A6EC2" w:rsidP="007A6EC2">
      <w:pPr>
        <w:pStyle w:val="SABodytext"/>
        <w:numPr>
          <w:ilvl w:val="0"/>
          <w:numId w:val="32"/>
        </w:numPr>
      </w:pPr>
      <w:r w:rsidRPr="00581D24">
        <w:t>have not previously completed the Australian Government Indigenous Apprenticeships Program</w:t>
      </w:r>
    </w:p>
    <w:p w14:paraId="1AC45744" w14:textId="308342FB" w:rsidR="007A6EC2" w:rsidRPr="00581D24" w:rsidRDefault="007F09F3" w:rsidP="007A6EC2">
      <w:pPr>
        <w:pStyle w:val="SABodytext"/>
        <w:numPr>
          <w:ilvl w:val="1"/>
          <w:numId w:val="32"/>
        </w:numPr>
      </w:pPr>
      <w:r>
        <w:t>c</w:t>
      </w:r>
      <w:r w:rsidR="007A6EC2" w:rsidRPr="00581D24">
        <w:t>ompletion of the certificate (APS2) does not restrict eligibility to apply for APS3 apprenticeships</w:t>
      </w:r>
    </w:p>
    <w:p w14:paraId="4C7793D4" w14:textId="36E43298" w:rsidR="007A6EC2" w:rsidRPr="003C238A" w:rsidRDefault="007F09F3" w:rsidP="007A6EC2">
      <w:pPr>
        <w:pStyle w:val="SABodytext"/>
        <w:numPr>
          <w:ilvl w:val="1"/>
          <w:numId w:val="32"/>
        </w:numPr>
      </w:pPr>
      <w:r>
        <w:t>a</w:t>
      </w:r>
      <w:r w:rsidR="007A6EC2" w:rsidRPr="00D16058">
        <w:t>pprentices who withdraw from the IAP forfeit their eligibility for further IAP training or activities and advancement as part of the IAP</w:t>
      </w:r>
    </w:p>
    <w:p w14:paraId="52503D87" w14:textId="2BABC7D8" w:rsidR="003C238A" w:rsidRDefault="000E0183" w:rsidP="003C238A">
      <w:pPr>
        <w:pStyle w:val="SABodytext"/>
        <w:numPr>
          <w:ilvl w:val="0"/>
          <w:numId w:val="31"/>
        </w:numPr>
      </w:pPr>
      <w:r>
        <w:t>b</w:t>
      </w:r>
      <w:r w:rsidR="003C238A" w:rsidRPr="003C238A">
        <w:t>e an Australian Citizen</w:t>
      </w:r>
    </w:p>
    <w:p w14:paraId="0A77287E" w14:textId="51BEB3EB" w:rsidR="007A6EC2" w:rsidRPr="003C238A" w:rsidRDefault="007A6EC2" w:rsidP="003C238A">
      <w:pPr>
        <w:pStyle w:val="SABodytext"/>
        <w:numPr>
          <w:ilvl w:val="0"/>
          <w:numId w:val="31"/>
        </w:numPr>
      </w:pPr>
      <w:r>
        <w:t>identify as Aboriginal or Torres Strait Islander</w:t>
      </w:r>
    </w:p>
    <w:p w14:paraId="6B554C44" w14:textId="41FFC925" w:rsidR="003C238A" w:rsidRPr="003C238A" w:rsidRDefault="000E0183" w:rsidP="003C238A">
      <w:pPr>
        <w:pStyle w:val="SABodytext"/>
        <w:numPr>
          <w:ilvl w:val="0"/>
          <w:numId w:val="31"/>
        </w:numPr>
      </w:pPr>
      <w:r>
        <w:t>b</w:t>
      </w:r>
      <w:r w:rsidR="003C238A" w:rsidRPr="003C238A">
        <w:t>e willing to undergo any police, character, health or other checks, as required</w:t>
      </w:r>
    </w:p>
    <w:p w14:paraId="425BBFF1" w14:textId="0FA86B5D" w:rsidR="003C238A" w:rsidRPr="003C238A" w:rsidRDefault="000E0183" w:rsidP="003C238A">
      <w:pPr>
        <w:pStyle w:val="SABodytext"/>
        <w:numPr>
          <w:ilvl w:val="0"/>
          <w:numId w:val="31"/>
        </w:numPr>
      </w:pPr>
      <w:r>
        <w:t>b</w:t>
      </w:r>
      <w:r w:rsidR="003C238A" w:rsidRPr="003C238A">
        <w:t>e willing to obtain and maintain a valid Australian Government security clearance</w:t>
      </w:r>
      <w:r w:rsidR="00AA1440">
        <w:t>.</w:t>
      </w:r>
    </w:p>
    <w:p w14:paraId="2A9A8AF7" w14:textId="550CD013" w:rsidR="00AA50F1" w:rsidRPr="00FB580F" w:rsidRDefault="007A6EC2" w:rsidP="00AA13ED">
      <w:pPr>
        <w:pStyle w:val="SABodytext"/>
      </w:pPr>
      <w:r>
        <w:t>Successful candidates will need to</w:t>
      </w:r>
      <w:r w:rsidR="008A00E2" w:rsidRPr="00FB580F">
        <w:t xml:space="preserve"> engage in</w:t>
      </w:r>
      <w:r w:rsidR="00C444E1" w:rsidRPr="00FB580F">
        <w:t xml:space="preserve"> a pre-employment screening process. This process </w:t>
      </w:r>
      <w:r w:rsidR="008A00E2" w:rsidRPr="00FB580F">
        <w:t>may include</w:t>
      </w:r>
      <w:r w:rsidR="00AA50F1" w:rsidRPr="00FB580F">
        <w:t>:</w:t>
      </w:r>
    </w:p>
    <w:p w14:paraId="39A20DF9" w14:textId="58F700D0" w:rsidR="00AA50F1" w:rsidRPr="00FB580F" w:rsidRDefault="00C444E1" w:rsidP="00AA13ED">
      <w:pPr>
        <w:pStyle w:val="SABodytext"/>
        <w:numPr>
          <w:ilvl w:val="0"/>
          <w:numId w:val="25"/>
        </w:numPr>
      </w:pPr>
      <w:r w:rsidRPr="00FB580F">
        <w:t>a requirement to undergo and satisfy a national police h</w:t>
      </w:r>
      <w:r w:rsidR="00AA50F1" w:rsidRPr="00FB580F">
        <w:t>istory check</w:t>
      </w:r>
    </w:p>
    <w:p w14:paraId="658BA401" w14:textId="16E70614" w:rsidR="00AA50F1" w:rsidRPr="00FB580F" w:rsidRDefault="00AA50F1" w:rsidP="00AA13ED">
      <w:pPr>
        <w:pStyle w:val="SABodytext"/>
        <w:numPr>
          <w:ilvl w:val="0"/>
          <w:numId w:val="25"/>
        </w:numPr>
      </w:pPr>
      <w:r w:rsidRPr="00FB580F">
        <w:lastRenderedPageBreak/>
        <w:t>referee checks</w:t>
      </w:r>
    </w:p>
    <w:p w14:paraId="7F72D0F0" w14:textId="37E0F0ED" w:rsidR="00AA50F1" w:rsidRPr="00FB580F" w:rsidRDefault="00C444E1" w:rsidP="00AA13ED">
      <w:pPr>
        <w:pStyle w:val="SABodytext"/>
        <w:numPr>
          <w:ilvl w:val="0"/>
          <w:numId w:val="25"/>
        </w:numPr>
      </w:pPr>
      <w:r w:rsidRPr="00FB580F">
        <w:t>an employment history integrity check</w:t>
      </w:r>
    </w:p>
    <w:p w14:paraId="6FEE127A" w14:textId="4B878EC3" w:rsidR="00AA50F1" w:rsidRPr="00FB580F" w:rsidRDefault="008A00E2" w:rsidP="00AA13ED">
      <w:pPr>
        <w:pStyle w:val="SABodytext"/>
        <w:numPr>
          <w:ilvl w:val="0"/>
          <w:numId w:val="25"/>
        </w:numPr>
      </w:pPr>
      <w:r w:rsidRPr="00FB580F">
        <w:t>a he</w:t>
      </w:r>
      <w:r w:rsidR="00AA50F1" w:rsidRPr="00FB580F">
        <w:t>alth clearance</w:t>
      </w:r>
    </w:p>
    <w:p w14:paraId="7880D22D" w14:textId="2C8C9A0D" w:rsidR="008A00E2" w:rsidRPr="00FB580F" w:rsidRDefault="00C444E1" w:rsidP="00AA13ED">
      <w:pPr>
        <w:pStyle w:val="SABodytext"/>
        <w:numPr>
          <w:ilvl w:val="0"/>
          <w:numId w:val="25"/>
        </w:numPr>
      </w:pPr>
      <w:r w:rsidRPr="00FB580F">
        <w:t xml:space="preserve">a Working with Children and Vulnerable People Check. </w:t>
      </w:r>
    </w:p>
    <w:p w14:paraId="0AE19804" w14:textId="0B917FEA" w:rsidR="00645234" w:rsidRPr="00FB580F" w:rsidRDefault="00270E00" w:rsidP="00AA13ED">
      <w:pPr>
        <w:pStyle w:val="SABodytext"/>
      </w:pPr>
      <w:r w:rsidRPr="00FB580F">
        <w:t>We will investigate c</w:t>
      </w:r>
      <w:r w:rsidR="00AA50F1" w:rsidRPr="00FB580F">
        <w:t>oncerns</w:t>
      </w:r>
      <w:r w:rsidR="00C444E1" w:rsidRPr="00FB580F">
        <w:t xml:space="preserve"> raised in these checks</w:t>
      </w:r>
      <w:r w:rsidR="00AA50F1" w:rsidRPr="00FB580F">
        <w:t xml:space="preserve">. If you are or have been </w:t>
      </w:r>
      <w:r w:rsidR="00C444E1" w:rsidRPr="00FB580F">
        <w:t xml:space="preserve">the subject of any disciplinary or Code of Conduct investigations by an employer, you </w:t>
      </w:r>
      <w:r w:rsidRPr="00FB580F">
        <w:t>must</w:t>
      </w:r>
      <w:r w:rsidR="00C444E1" w:rsidRPr="00FB580F">
        <w:t xml:space="preserve"> declare this in your application. </w:t>
      </w:r>
    </w:p>
    <w:p w14:paraId="74BA973F" w14:textId="03E9D142" w:rsidR="00C444E1" w:rsidRPr="00FB580F" w:rsidRDefault="00C444E1" w:rsidP="00AA13ED">
      <w:pPr>
        <w:pStyle w:val="SABodytext"/>
      </w:pPr>
      <w:r w:rsidRPr="00FB580F">
        <w:t xml:space="preserve">We will also review any integrity matters you disclose in your application form. If there are matters </w:t>
      </w:r>
      <w:r w:rsidR="00066C6D" w:rsidRPr="00FB580F">
        <w:t>that</w:t>
      </w:r>
      <w:r w:rsidRPr="00FB580F">
        <w:t xml:space="preserve"> may </w:t>
      </w:r>
      <w:r w:rsidR="00AA50F1" w:rsidRPr="00FB580F">
        <w:t>affect</w:t>
      </w:r>
      <w:r w:rsidRPr="00FB580F">
        <w:t xml:space="preserve"> your suitability, we will give you the opportunity to respond before </w:t>
      </w:r>
      <w:proofErr w:type="gramStart"/>
      <w:r w:rsidR="00AA50F1" w:rsidRPr="00FB580F">
        <w:t>making a decision</w:t>
      </w:r>
      <w:proofErr w:type="gramEnd"/>
      <w:r w:rsidR="00D720DD" w:rsidRPr="00FB580F">
        <w:t>.</w:t>
      </w:r>
    </w:p>
    <w:p w14:paraId="1D1A4245" w14:textId="427B6837" w:rsidR="00066C6D" w:rsidRPr="00FB580F" w:rsidRDefault="00C444E1" w:rsidP="00AA13ED">
      <w:pPr>
        <w:pStyle w:val="SABodytext"/>
        <w:rPr>
          <w:lang w:eastAsia="ko-KR"/>
        </w:rPr>
      </w:pPr>
      <w:r w:rsidRPr="00FB580F">
        <w:rPr>
          <w:lang w:eastAsia="ko-KR"/>
        </w:rPr>
        <w:t xml:space="preserve">You may </w:t>
      </w:r>
      <w:r w:rsidR="00270E00" w:rsidRPr="00FB580F">
        <w:rPr>
          <w:lang w:eastAsia="ko-KR"/>
        </w:rPr>
        <w:t>have to</w:t>
      </w:r>
      <w:r w:rsidRPr="00FB580F">
        <w:rPr>
          <w:lang w:eastAsia="ko-KR"/>
        </w:rPr>
        <w:t xml:space="preserve"> undergo ongoing suitability assessments as part of </w:t>
      </w:r>
      <w:r w:rsidR="00066C6D" w:rsidRPr="00FB580F">
        <w:rPr>
          <w:lang w:eastAsia="ko-KR"/>
        </w:rPr>
        <w:t>your</w:t>
      </w:r>
      <w:r w:rsidRPr="00FB580F">
        <w:rPr>
          <w:lang w:eastAsia="ko-KR"/>
        </w:rPr>
        <w:t xml:space="preserve"> employment with </w:t>
      </w:r>
      <w:r w:rsidR="00270E00" w:rsidRPr="00FB580F">
        <w:rPr>
          <w:lang w:eastAsia="ko-KR"/>
        </w:rPr>
        <w:t>your employing</w:t>
      </w:r>
      <w:r w:rsidRPr="00FB580F">
        <w:rPr>
          <w:lang w:eastAsia="ko-KR"/>
        </w:rPr>
        <w:t xml:space="preserve"> agency. </w:t>
      </w:r>
    </w:p>
    <w:p w14:paraId="35495395" w14:textId="67244513" w:rsidR="00C444E1" w:rsidRPr="00FB580F" w:rsidRDefault="00AA50F1" w:rsidP="00AA13ED">
      <w:pPr>
        <w:pStyle w:val="SABodytext"/>
        <w:rPr>
          <w:lang w:eastAsia="ko-KR"/>
        </w:rPr>
      </w:pPr>
      <w:r w:rsidRPr="00FB580F">
        <w:rPr>
          <w:lang w:eastAsia="ko-KR"/>
        </w:rPr>
        <w:t>If you</w:t>
      </w:r>
      <w:r w:rsidR="00C444E1" w:rsidRPr="00FB580F">
        <w:rPr>
          <w:lang w:eastAsia="ko-KR"/>
        </w:rPr>
        <w:t xml:space="preserve"> have recently received a redundancy benefit, </w:t>
      </w:r>
      <w:r w:rsidRPr="00FB580F">
        <w:rPr>
          <w:lang w:eastAsia="ko-KR"/>
        </w:rPr>
        <w:t>you</w:t>
      </w:r>
      <w:r w:rsidR="008A00E2" w:rsidRPr="00FB580F">
        <w:rPr>
          <w:lang w:eastAsia="ko-KR"/>
        </w:rPr>
        <w:t xml:space="preserve"> will have to provide </w:t>
      </w:r>
      <w:r w:rsidR="00C444E1" w:rsidRPr="00FB580F">
        <w:rPr>
          <w:lang w:eastAsia="ko-KR"/>
        </w:rPr>
        <w:t xml:space="preserve">evidence </w:t>
      </w:r>
      <w:r w:rsidRPr="00FB580F">
        <w:rPr>
          <w:lang w:eastAsia="ko-KR"/>
        </w:rPr>
        <w:t>you</w:t>
      </w:r>
      <w:r w:rsidR="00C444E1" w:rsidRPr="00FB580F">
        <w:rPr>
          <w:lang w:eastAsia="ko-KR"/>
        </w:rPr>
        <w:t xml:space="preserve"> have served </w:t>
      </w:r>
      <w:r w:rsidRPr="00FB580F">
        <w:rPr>
          <w:lang w:eastAsia="ko-KR"/>
        </w:rPr>
        <w:t>your</w:t>
      </w:r>
      <w:r w:rsidR="00C444E1" w:rsidRPr="00FB580F">
        <w:rPr>
          <w:lang w:eastAsia="ko-KR"/>
        </w:rPr>
        <w:t xml:space="preserve"> exclusion period. </w:t>
      </w:r>
    </w:p>
    <w:p w14:paraId="69EFBB19" w14:textId="76F2A63B" w:rsidR="00FA43C4" w:rsidRPr="00FB580F" w:rsidRDefault="00052C53" w:rsidP="00AA13ED">
      <w:pPr>
        <w:pStyle w:val="SABodytext"/>
      </w:pPr>
      <w:r w:rsidRPr="00FB580F">
        <w:rPr>
          <w:lang w:eastAsia="ko-KR"/>
        </w:rPr>
        <w:t xml:space="preserve">For more information </w:t>
      </w:r>
      <w:r w:rsidR="00270E00" w:rsidRPr="00FB580F">
        <w:rPr>
          <w:lang w:eastAsia="ko-KR"/>
        </w:rPr>
        <w:t xml:space="preserve">about </w:t>
      </w:r>
      <w:r w:rsidRPr="00FB580F">
        <w:rPr>
          <w:lang w:eastAsia="ko-KR"/>
        </w:rPr>
        <w:t>eligibility requirements for roles within IAP, please refer to the candidate engagement pack.</w:t>
      </w:r>
    </w:p>
    <w:p w14:paraId="09853F6A" w14:textId="55E02E07" w:rsidR="00FA43C4" w:rsidRPr="004A5E9D" w:rsidRDefault="00FA43C4" w:rsidP="004A5E9D">
      <w:pPr>
        <w:pStyle w:val="SAHeadinglevel2"/>
      </w:pPr>
      <w:r w:rsidRPr="004A5E9D">
        <w:t xml:space="preserve">Potential </w:t>
      </w:r>
      <w:r w:rsidR="00270E00" w:rsidRPr="004A5E9D">
        <w:t>r</w:t>
      </w:r>
      <w:r w:rsidRPr="004A5E9D">
        <w:t>equirements</w:t>
      </w:r>
    </w:p>
    <w:p w14:paraId="57DE6F18" w14:textId="2E974A56" w:rsidR="00FA43C4" w:rsidRPr="00FB580F" w:rsidRDefault="00270E00" w:rsidP="00AA13ED">
      <w:pPr>
        <w:pStyle w:val="SABodytext"/>
      </w:pPr>
      <w:r w:rsidRPr="00FB580F">
        <w:t xml:space="preserve">Employing agencies </w:t>
      </w:r>
      <w:r w:rsidR="00FA43C4" w:rsidRPr="00FB580F">
        <w:t xml:space="preserve">may </w:t>
      </w:r>
      <w:r w:rsidR="00AA50F1" w:rsidRPr="00FB580F">
        <w:t xml:space="preserve">ask </w:t>
      </w:r>
      <w:r w:rsidR="00FB4897">
        <w:t>you to</w:t>
      </w:r>
      <w:r w:rsidR="00FA43C4" w:rsidRPr="00FB580F">
        <w:t>:</w:t>
      </w:r>
    </w:p>
    <w:p w14:paraId="6688FD2A" w14:textId="7D0BA12D" w:rsidR="00FA43C4" w:rsidRPr="00FB580F" w:rsidRDefault="00AA50F1" w:rsidP="00AA13ED">
      <w:pPr>
        <w:pStyle w:val="SABodytext"/>
        <w:numPr>
          <w:ilvl w:val="0"/>
          <w:numId w:val="26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get</w:t>
      </w:r>
      <w:r w:rsidR="00D720DD" w:rsidRPr="00FB580F">
        <w:rPr>
          <w:rFonts w:eastAsia="Roboto" w:cs="Roboto"/>
          <w:lang w:val="en-US" w:eastAsia="en-US"/>
        </w:rPr>
        <w:t xml:space="preserve"> and maintain a </w:t>
      </w:r>
      <w:r w:rsidR="00270E00" w:rsidRPr="00FB580F">
        <w:rPr>
          <w:rFonts w:eastAsia="Roboto" w:cs="Roboto"/>
          <w:lang w:val="en-US" w:eastAsia="en-US"/>
        </w:rPr>
        <w:t xml:space="preserve">Baseline or </w:t>
      </w:r>
      <w:r w:rsidR="00D720DD" w:rsidRPr="00FB580F">
        <w:rPr>
          <w:rFonts w:eastAsia="Roboto" w:cs="Roboto"/>
          <w:lang w:val="en-US" w:eastAsia="en-US"/>
        </w:rPr>
        <w:t>Negative Vetting 1</w:t>
      </w:r>
      <w:r w:rsidR="00270E00" w:rsidRPr="00FB580F">
        <w:rPr>
          <w:rFonts w:eastAsia="Roboto" w:cs="Roboto"/>
          <w:lang w:val="en-US" w:eastAsia="en-US"/>
        </w:rPr>
        <w:t xml:space="preserve"> or </w:t>
      </w:r>
      <w:r w:rsidR="00D720DD" w:rsidRPr="00FB580F">
        <w:rPr>
          <w:rFonts w:eastAsia="Roboto" w:cs="Roboto"/>
          <w:lang w:val="en-US" w:eastAsia="en-US"/>
        </w:rPr>
        <w:t>2</w:t>
      </w:r>
      <w:r w:rsidR="00FA43C4" w:rsidRPr="00FB580F">
        <w:rPr>
          <w:rFonts w:eastAsia="Roboto" w:cs="Roboto"/>
          <w:lang w:val="en-US" w:eastAsia="en-US"/>
        </w:rPr>
        <w:t xml:space="preserve"> </w:t>
      </w:r>
      <w:r w:rsidR="00D720DD" w:rsidRPr="00FB580F">
        <w:rPr>
          <w:rFonts w:eastAsia="Roboto" w:cs="Roboto"/>
          <w:lang w:val="en-US" w:eastAsia="en-US"/>
        </w:rPr>
        <w:t>security clearance</w:t>
      </w:r>
    </w:p>
    <w:p w14:paraId="73F77519" w14:textId="423336AE" w:rsidR="00D720DD" w:rsidRPr="00FB580F" w:rsidRDefault="00270E00" w:rsidP="00AA13ED">
      <w:pPr>
        <w:pStyle w:val="SABodytext"/>
        <w:numPr>
          <w:ilvl w:val="0"/>
          <w:numId w:val="26"/>
        </w:numPr>
        <w:rPr>
          <w:rFonts w:eastAsia="Roboto" w:cs="Roboto"/>
          <w:lang w:val="en-US" w:eastAsia="en-US"/>
        </w:rPr>
      </w:pPr>
      <w:r w:rsidRPr="00FB580F">
        <w:rPr>
          <w:rFonts w:eastAsia="Roboto" w:cs="Roboto"/>
          <w:lang w:val="en-US" w:eastAsia="en-US"/>
        </w:rPr>
        <w:t>t</w:t>
      </w:r>
      <w:r w:rsidR="00FA43C4" w:rsidRPr="00FB580F">
        <w:rPr>
          <w:rFonts w:eastAsia="Roboto" w:cs="Roboto"/>
          <w:lang w:val="en-US" w:eastAsia="en-US"/>
        </w:rPr>
        <w:t xml:space="preserve">ravel between agency sites, or community and other government service providers within a geographic footprint. In some locations this may include remote areas, travelling in 4WD vehicles or light planes </w:t>
      </w:r>
    </w:p>
    <w:p w14:paraId="5C503887" w14:textId="5FFF24C9" w:rsidR="00FA43C4" w:rsidRPr="00FB580F" w:rsidRDefault="00FB4897" w:rsidP="00AA13ED">
      <w:pPr>
        <w:pStyle w:val="SABodytext"/>
        <w:numPr>
          <w:ilvl w:val="0"/>
          <w:numId w:val="26"/>
        </w:numPr>
        <w:rPr>
          <w:rFonts w:eastAsia="Roboto" w:cs="Roboto"/>
          <w:lang w:val="en-US" w:eastAsia="en-US"/>
        </w:rPr>
      </w:pPr>
      <w:r>
        <w:rPr>
          <w:rFonts w:eastAsia="Roboto" w:cs="Roboto"/>
          <w:lang w:val="en-US" w:eastAsia="en-US"/>
        </w:rPr>
        <w:t xml:space="preserve">have </w:t>
      </w:r>
      <w:r w:rsidR="00270E00" w:rsidRPr="00FB580F">
        <w:rPr>
          <w:rFonts w:eastAsia="Roboto" w:cs="Roboto"/>
          <w:lang w:val="en-US" w:eastAsia="en-US"/>
        </w:rPr>
        <w:t>a</w:t>
      </w:r>
      <w:r w:rsidR="00FA43C4" w:rsidRPr="00FB580F">
        <w:rPr>
          <w:rFonts w:eastAsia="Roboto" w:cs="Roboto"/>
          <w:lang w:val="en-US" w:eastAsia="en-US"/>
        </w:rPr>
        <w:t xml:space="preserve"> </w:t>
      </w:r>
      <w:r w:rsidR="00E2237E" w:rsidRPr="00FB580F">
        <w:rPr>
          <w:rFonts w:eastAsia="Roboto" w:cs="Roboto"/>
          <w:lang w:val="en-US" w:eastAsia="en-US"/>
        </w:rPr>
        <w:t>driver’s</w:t>
      </w:r>
      <w:r w:rsidR="00FA43C4" w:rsidRPr="00FB580F">
        <w:rPr>
          <w:rFonts w:eastAsia="Roboto" w:cs="Roboto"/>
          <w:lang w:eastAsia="en-US"/>
        </w:rPr>
        <w:t xml:space="preserve"> licen</w:t>
      </w:r>
      <w:r w:rsidR="00270E00" w:rsidRPr="00FB580F">
        <w:rPr>
          <w:rFonts w:eastAsia="Roboto" w:cs="Roboto"/>
          <w:lang w:eastAsia="en-US"/>
        </w:rPr>
        <w:t>ce</w:t>
      </w:r>
      <w:r w:rsidR="00792323">
        <w:rPr>
          <w:rFonts w:eastAsia="Roboto" w:cs="Roboto"/>
          <w:lang w:eastAsia="en-US"/>
        </w:rPr>
        <w:t xml:space="preserve"> </w:t>
      </w:r>
    </w:p>
    <w:p w14:paraId="27186E38" w14:textId="360CF295" w:rsidR="00C444E1" w:rsidRPr="00FB580F" w:rsidRDefault="00FB4897" w:rsidP="00AA13ED">
      <w:pPr>
        <w:pStyle w:val="SABodytext"/>
        <w:numPr>
          <w:ilvl w:val="0"/>
          <w:numId w:val="26"/>
        </w:numPr>
        <w:rPr>
          <w:rFonts w:eastAsia="Roboto" w:cs="Roboto"/>
          <w:lang w:val="en-US" w:eastAsia="en-US"/>
        </w:rPr>
      </w:pPr>
      <w:r>
        <w:t xml:space="preserve">have </w:t>
      </w:r>
      <w:r w:rsidR="00270E00" w:rsidRPr="00FB580F">
        <w:t>a</w:t>
      </w:r>
      <w:r w:rsidR="00FA43C4" w:rsidRPr="00FB580F">
        <w:t xml:space="preserve"> COVID-19</w:t>
      </w:r>
      <w:r w:rsidR="00C444E1" w:rsidRPr="00FB580F">
        <w:t xml:space="preserve"> vaccination or a relevant exemption</w:t>
      </w:r>
      <w:r w:rsidR="00530115">
        <w:t>.</w:t>
      </w:r>
    </w:p>
    <w:p w14:paraId="53C3B4D5" w14:textId="151D14AD" w:rsidR="008A00E2" w:rsidRPr="004A5E9D" w:rsidRDefault="008A00E2" w:rsidP="004A5E9D">
      <w:pPr>
        <w:pStyle w:val="SAHeadinglevel2"/>
      </w:pPr>
      <w:r w:rsidRPr="004A5E9D">
        <w:t xml:space="preserve">Merit </w:t>
      </w:r>
      <w:r w:rsidR="00270E00" w:rsidRPr="004A5E9D">
        <w:t>p</w:t>
      </w:r>
      <w:r w:rsidRPr="004A5E9D">
        <w:t>ool</w:t>
      </w:r>
    </w:p>
    <w:p w14:paraId="6F491F93" w14:textId="4DDEF2B6" w:rsidR="00C444E1" w:rsidRPr="00FB580F" w:rsidRDefault="00C444E1" w:rsidP="00AA13ED">
      <w:pPr>
        <w:pStyle w:val="SABodytext"/>
      </w:pPr>
      <w:r w:rsidRPr="00FB580F">
        <w:t xml:space="preserve">Candidates rated as suitable will be placed in a </w:t>
      </w:r>
      <w:r w:rsidR="00AA50F1" w:rsidRPr="00FB580F">
        <w:t xml:space="preserve">merit pool. </w:t>
      </w:r>
      <w:r w:rsidR="00C54E58" w:rsidRPr="00FB580F">
        <w:t xml:space="preserve">Verbal offers are expected to </w:t>
      </w:r>
      <w:r w:rsidR="00F337E6">
        <w:t xml:space="preserve">commence </w:t>
      </w:r>
      <w:r w:rsidR="00F337E6" w:rsidRPr="0060340A">
        <w:t xml:space="preserve">in </w:t>
      </w:r>
      <w:r w:rsidR="00F60FB3" w:rsidRPr="00D87CE0">
        <w:t xml:space="preserve">July </w:t>
      </w:r>
      <w:r w:rsidR="00C65EB3" w:rsidRPr="00D87CE0">
        <w:t>20</w:t>
      </w:r>
      <w:r w:rsidR="003D4212" w:rsidRPr="00D87CE0">
        <w:t>26</w:t>
      </w:r>
      <w:r w:rsidR="000E0183">
        <w:t>.</w:t>
      </w:r>
      <w:r w:rsidR="00C54E58" w:rsidRPr="00FB580F">
        <w:t xml:space="preserve"> </w:t>
      </w:r>
      <w:r w:rsidR="000E0183">
        <w:t>C</w:t>
      </w:r>
      <w:r w:rsidR="00C54E58" w:rsidRPr="00FB580F">
        <w:t xml:space="preserve">andidates who are not offered a position in the </w:t>
      </w:r>
      <w:r w:rsidR="003D4212">
        <w:t>2026</w:t>
      </w:r>
      <w:r w:rsidR="00C54E58" w:rsidRPr="00FB580F">
        <w:t xml:space="preserve"> intake will </w:t>
      </w:r>
      <w:r w:rsidR="006748F6">
        <w:t xml:space="preserve">remain in the merit pool which </w:t>
      </w:r>
      <w:r w:rsidR="00C54E58" w:rsidRPr="00FB580F">
        <w:t xml:space="preserve">is valid for 18 months from the date the job was advertised. </w:t>
      </w:r>
    </w:p>
    <w:p w14:paraId="634D444F" w14:textId="77777777" w:rsidR="00C444E1" w:rsidRPr="004A5E9D" w:rsidRDefault="00C444E1" w:rsidP="004A5E9D">
      <w:pPr>
        <w:pStyle w:val="SAHeadinglevel2"/>
      </w:pPr>
      <w:proofErr w:type="spellStart"/>
      <w:r w:rsidRPr="004A5E9D">
        <w:lastRenderedPageBreak/>
        <w:t>RecruitAbility</w:t>
      </w:r>
      <w:proofErr w:type="spellEnd"/>
    </w:p>
    <w:p w14:paraId="5451A600" w14:textId="4253E50F" w:rsidR="00AA13ED" w:rsidRPr="00FB580F" w:rsidRDefault="00C444E1" w:rsidP="00AA13ED">
      <w:pPr>
        <w:pStyle w:val="SABodytext"/>
        <w:rPr>
          <w:lang w:val="en-US"/>
        </w:rPr>
      </w:pPr>
      <w:proofErr w:type="spellStart"/>
      <w:r w:rsidRPr="00FB580F">
        <w:t>RecruitAbility</w:t>
      </w:r>
      <w:proofErr w:type="spellEnd"/>
      <w:r w:rsidRPr="00FB580F">
        <w:t xml:space="preserve"> applies to this </w:t>
      </w:r>
      <w:r w:rsidR="00E2237E" w:rsidRPr="00FB580F">
        <w:t>vacancy,</w:t>
      </w:r>
      <w:r w:rsidR="00270E00" w:rsidRPr="00FB580F">
        <w:t xml:space="preserve"> and we encourage people with disability to apply.</w:t>
      </w:r>
      <w:r w:rsidRPr="00FB580F">
        <w:t xml:space="preserve"> </w:t>
      </w:r>
      <w:r w:rsidR="00270E00" w:rsidRPr="00FB580F">
        <w:t xml:space="preserve">If you choose to apply under the scheme, </w:t>
      </w:r>
      <w:r w:rsidRPr="00FB580F">
        <w:t xml:space="preserve">you will </w:t>
      </w:r>
      <w:r w:rsidR="00270E00" w:rsidRPr="00FB580F">
        <w:t xml:space="preserve">need to declare you have a disability and that you meet minimum requirements. We’ll invite you </w:t>
      </w:r>
      <w:r w:rsidRPr="00FB580F">
        <w:t>to participate in further assessment activity for the vacancy</w:t>
      </w:r>
      <w:r w:rsidR="00270E00" w:rsidRPr="00FB580F">
        <w:t xml:space="preserve">. </w:t>
      </w:r>
      <w:r w:rsidR="004F5701" w:rsidRPr="00FB580F">
        <w:t xml:space="preserve">Read more about </w:t>
      </w:r>
      <w:proofErr w:type="spellStart"/>
      <w:r w:rsidR="004F5701" w:rsidRPr="00FB580F">
        <w:t>Recruitability</w:t>
      </w:r>
      <w:proofErr w:type="spellEnd"/>
      <w:r w:rsidR="004F5701" w:rsidRPr="00FB580F">
        <w:t xml:space="preserve"> at</w:t>
      </w:r>
      <w:r w:rsidR="004F5701" w:rsidRPr="00FB580F">
        <w:rPr>
          <w:rStyle w:val="Hyperlink"/>
          <w:color w:val="0707FF"/>
          <w:u w:val="none"/>
        </w:rPr>
        <w:t xml:space="preserve"> </w:t>
      </w:r>
      <w:r w:rsidR="004F5701" w:rsidRPr="00FB580F">
        <w:rPr>
          <w:color w:val="0000F4"/>
          <w:u w:val="single"/>
        </w:rPr>
        <w:t>https://www.apsc.gov.au/working-aps/diversity-and-inclusion/disability/recruitability</w:t>
      </w:r>
    </w:p>
    <w:p w14:paraId="4D426F8F" w14:textId="1CB70337" w:rsidR="008A00E2" w:rsidRPr="00FB580F" w:rsidRDefault="00A917DE" w:rsidP="00AA13ED">
      <w:pPr>
        <w:pStyle w:val="SABodytext"/>
      </w:pPr>
      <w:r w:rsidRPr="00FB580F">
        <w:t>If you have a</w:t>
      </w:r>
      <w:r w:rsidR="00C444E1" w:rsidRPr="00FB580F">
        <w:t xml:space="preserve"> disability</w:t>
      </w:r>
      <w:r w:rsidRPr="00FB580F">
        <w:t>, you</w:t>
      </w:r>
      <w:r w:rsidR="00C444E1" w:rsidRPr="00FB580F">
        <w:t xml:space="preserve"> can request reasonable adjustments to </w:t>
      </w:r>
      <w:r w:rsidR="00270E00" w:rsidRPr="00FB580F">
        <w:t xml:space="preserve">help </w:t>
      </w:r>
      <w:r w:rsidR="00C444E1" w:rsidRPr="00FB580F">
        <w:t>you with your job</w:t>
      </w:r>
      <w:r w:rsidR="008A00E2" w:rsidRPr="00FB580F">
        <w:t>, applying for positions</w:t>
      </w:r>
      <w:r w:rsidR="00AA50F1" w:rsidRPr="00FB580F">
        <w:t>,</w:t>
      </w:r>
      <w:r w:rsidR="008A00E2" w:rsidRPr="00FB580F">
        <w:t xml:space="preserve"> and engaging with the recruitment process</w:t>
      </w:r>
      <w:r w:rsidR="00C444E1" w:rsidRPr="00FB580F">
        <w:t xml:space="preserve">. </w:t>
      </w:r>
      <w:r w:rsidRPr="00FB580F">
        <w:t xml:space="preserve">This </w:t>
      </w:r>
      <w:r w:rsidR="00AA50F1" w:rsidRPr="00FB580F">
        <w:t>aims</w:t>
      </w:r>
      <w:r w:rsidR="00C444E1" w:rsidRPr="00FB580F">
        <w:t xml:space="preserve"> </w:t>
      </w:r>
      <w:r w:rsidR="00AA50F1" w:rsidRPr="00FB580F">
        <w:t>to remove</w:t>
      </w:r>
      <w:r w:rsidR="00C444E1" w:rsidRPr="00FB580F">
        <w:t xml:space="preserve"> bar</w:t>
      </w:r>
      <w:r w:rsidR="008A00E2" w:rsidRPr="00FB580F">
        <w:t>riers for peop</w:t>
      </w:r>
      <w:r w:rsidR="00AA50F1" w:rsidRPr="00FB580F">
        <w:t>le with disability and provide</w:t>
      </w:r>
      <w:r w:rsidR="00C444E1" w:rsidRPr="00FB580F">
        <w:t xml:space="preserve"> the tools and equipment to </w:t>
      </w:r>
      <w:r w:rsidR="00270E00" w:rsidRPr="00FB580F">
        <w:t>enable them to work in government roles.</w:t>
      </w:r>
      <w:r w:rsidR="00C444E1" w:rsidRPr="00FB580F">
        <w:t xml:space="preserve"> </w:t>
      </w:r>
    </w:p>
    <w:p w14:paraId="72ACE3D3" w14:textId="4189422B" w:rsidR="000B7FCF" w:rsidRDefault="00C444E1" w:rsidP="00CA11F7">
      <w:pPr>
        <w:pStyle w:val="SABodytext"/>
      </w:pPr>
      <w:r w:rsidRPr="00FB580F">
        <w:t xml:space="preserve">If you </w:t>
      </w:r>
      <w:r w:rsidR="00AA50F1" w:rsidRPr="00FB580F">
        <w:t>need</w:t>
      </w:r>
      <w:r w:rsidRPr="00FB580F">
        <w:t xml:space="preserve"> reasonable adjustment </w:t>
      </w:r>
      <w:r w:rsidR="00AA50F1" w:rsidRPr="00FB580F">
        <w:t>during</w:t>
      </w:r>
      <w:r w:rsidRPr="00FB580F">
        <w:t xml:space="preserve"> the </w:t>
      </w:r>
      <w:r w:rsidR="00270E00" w:rsidRPr="00FB580F">
        <w:t xml:space="preserve">recruitment </w:t>
      </w:r>
      <w:r w:rsidRPr="00FB580F">
        <w:t>process, please email</w:t>
      </w:r>
      <w:r w:rsidR="00AA1440">
        <w:t xml:space="preserve"> </w:t>
      </w:r>
      <w:hyperlink r:id="rId14" w:history="1">
        <w:r w:rsidR="006C0114" w:rsidRPr="002D16B8">
          <w:rPr>
            <w:rStyle w:val="Hyperlink"/>
          </w:rPr>
          <w:t>IAP@hudson.com</w:t>
        </w:r>
      </w:hyperlink>
      <w:r w:rsidR="006C0114">
        <w:t xml:space="preserve">. </w:t>
      </w:r>
    </w:p>
    <w:p w14:paraId="7419E28E" w14:textId="2A97ED9C" w:rsidR="00A3632A" w:rsidRPr="001B217D" w:rsidRDefault="00A3632A" w:rsidP="00CA11F7">
      <w:pPr>
        <w:pStyle w:val="SABodytext"/>
      </w:pPr>
      <w:r w:rsidRPr="001B217D">
        <w:t xml:space="preserve">Some positions offered </w:t>
      </w:r>
      <w:r w:rsidR="007464F0" w:rsidRPr="001B217D">
        <w:t xml:space="preserve">requires working with material that can be emotionally impactful or challenging. </w:t>
      </w:r>
      <w:r w:rsidR="006B4B30" w:rsidRPr="001B217D">
        <w:t xml:space="preserve">Each </w:t>
      </w:r>
      <w:r w:rsidR="007464F0" w:rsidRPr="001B217D">
        <w:t xml:space="preserve">agency offers a </w:t>
      </w:r>
      <w:r w:rsidR="006B4B30" w:rsidRPr="001B217D">
        <w:t xml:space="preserve">different </w:t>
      </w:r>
      <w:r w:rsidR="007464F0" w:rsidRPr="001B217D">
        <w:t>range psychological safety supports for individuals and teams.</w:t>
      </w:r>
    </w:p>
    <w:p w14:paraId="33949B92" w14:textId="77777777" w:rsidR="006B4B30" w:rsidRPr="00FE74E5" w:rsidRDefault="00AA035B" w:rsidP="004A5E9D">
      <w:pPr>
        <w:pStyle w:val="SAHeadinglevel2"/>
        <w:rPr>
          <w:lang w:val="en-US"/>
        </w:rPr>
      </w:pPr>
      <w:r w:rsidRPr="00FE74E5">
        <w:rPr>
          <w:lang w:val="en-US"/>
        </w:rPr>
        <w:t xml:space="preserve">Scheduled environments </w:t>
      </w:r>
    </w:p>
    <w:p w14:paraId="37FF6F0B" w14:textId="4F3B3EEC" w:rsidR="00C86294" w:rsidRPr="001B217D" w:rsidRDefault="00F60FB3" w:rsidP="00CA11F7">
      <w:pPr>
        <w:pStyle w:val="SABodytext"/>
        <w:rPr>
          <w:b/>
          <w:bCs/>
        </w:rPr>
      </w:pPr>
      <w:r>
        <w:t>Some positions require candidates to work to s</w:t>
      </w:r>
      <w:r w:rsidR="00A3632A" w:rsidRPr="001B217D">
        <w:t>cheduled environment</w:t>
      </w:r>
      <w:r>
        <w:t>s. This</w:t>
      </w:r>
      <w:r w:rsidR="00A3632A" w:rsidRPr="001B217D">
        <w:t xml:space="preserve"> refers to the process of organi</w:t>
      </w:r>
      <w:r w:rsidR="003C238A">
        <w:t>s</w:t>
      </w:r>
      <w:r w:rsidR="00A3632A" w:rsidRPr="001B217D">
        <w:t xml:space="preserve">ing and planning </w:t>
      </w:r>
      <w:r w:rsidR="00FE74E5">
        <w:t>staffing levels to meet customer demand</w:t>
      </w:r>
      <w:r w:rsidR="00A3632A" w:rsidRPr="001B217D">
        <w:t xml:space="preserve">. It involves creating a structured timetable or plan for assigning shifts to </w:t>
      </w:r>
      <w:r w:rsidR="006C2ACB">
        <w:t>staff</w:t>
      </w:r>
      <w:r w:rsidR="00A3632A" w:rsidRPr="001B217D">
        <w:t xml:space="preserve"> so that there’s adequate coverage throughout the day to manage customer inquiries, support requests or </w:t>
      </w:r>
      <w:hyperlink r:id="rId15" w:history="1">
        <w:r w:rsidR="00A3632A" w:rsidRPr="001B217D">
          <w:t>outbound calls</w:t>
        </w:r>
      </w:hyperlink>
      <w:r w:rsidR="00A3632A" w:rsidRPr="001B217D">
        <w:t xml:space="preserve">. This ensures enough </w:t>
      </w:r>
      <w:r w:rsidR="006C2ACB">
        <w:t>staff</w:t>
      </w:r>
      <w:r w:rsidR="00A3632A" w:rsidRPr="001B217D">
        <w:t xml:space="preserve"> are available at different times to handle the volume of calls effectively.</w:t>
      </w:r>
    </w:p>
    <w:p w14:paraId="76D3D091" w14:textId="3A246564" w:rsidR="00C86294" w:rsidRPr="00FE74E5" w:rsidRDefault="00C86294" w:rsidP="004A5E9D">
      <w:pPr>
        <w:pStyle w:val="SAHeadinglevel2"/>
        <w:rPr>
          <w:lang w:val="en-US"/>
        </w:rPr>
      </w:pPr>
      <w:r w:rsidRPr="00FE74E5">
        <w:rPr>
          <w:lang w:val="en-US"/>
        </w:rPr>
        <w:t>Identified roles</w:t>
      </w:r>
    </w:p>
    <w:p w14:paraId="36F54556" w14:textId="77777777" w:rsidR="00C86294" w:rsidRPr="004A5E9D" w:rsidRDefault="00C86294" w:rsidP="00C86294">
      <w:pPr>
        <w:pStyle w:val="SABodytext"/>
      </w:pPr>
      <w:r w:rsidRPr="004A5E9D">
        <w:t>Identified roles are open to all Australian citizens but they require people to have:</w:t>
      </w:r>
    </w:p>
    <w:p w14:paraId="70ED0D8E" w14:textId="2DA6DB7C" w:rsidR="00A3632A" w:rsidRPr="004A5E9D" w:rsidRDefault="00A3632A" w:rsidP="00F726D1">
      <w:pPr>
        <w:pStyle w:val="SABodytext"/>
        <w:numPr>
          <w:ilvl w:val="0"/>
          <w:numId w:val="30"/>
        </w:numPr>
      </w:pPr>
      <w:r w:rsidRPr="004A5E9D">
        <w:t>understanding of the matters impacting Aboriginal and Torres Strait Islander peoples.</w:t>
      </w:r>
    </w:p>
    <w:p w14:paraId="512DF7F2" w14:textId="4193EFAF" w:rsidR="00A3632A" w:rsidRPr="004A5E9D" w:rsidRDefault="00A3632A" w:rsidP="00F726D1">
      <w:pPr>
        <w:pStyle w:val="SABodytext"/>
        <w:numPr>
          <w:ilvl w:val="0"/>
          <w:numId w:val="30"/>
        </w:numPr>
      </w:pPr>
      <w:r w:rsidRPr="004A5E9D">
        <w:t>demonstrated ability to communicate sensitively and effectively with Aboriginal and Torres Strait Islander peoples.</w:t>
      </w:r>
    </w:p>
    <w:p w14:paraId="6B8DE663" w14:textId="77777777" w:rsidR="00A3632A" w:rsidRPr="004A5E9D" w:rsidRDefault="00A3632A" w:rsidP="00F726D1">
      <w:pPr>
        <w:pStyle w:val="SABodytext"/>
        <w:numPr>
          <w:ilvl w:val="0"/>
          <w:numId w:val="30"/>
        </w:numPr>
        <w:rPr>
          <w:lang w:val="en-US"/>
        </w:rPr>
      </w:pPr>
      <w:r w:rsidRPr="004A5E9D">
        <w:t xml:space="preserve">demonstrated </w:t>
      </w:r>
      <w:r w:rsidRPr="004A5E9D">
        <w:rPr>
          <w:lang w:val="en-US"/>
        </w:rPr>
        <w:t>capability and commitment to continue to develop cultural competency.</w:t>
      </w:r>
    </w:p>
    <w:p w14:paraId="1438883E" w14:textId="77777777" w:rsidR="00A3632A" w:rsidRDefault="00C86294" w:rsidP="00CA11F7">
      <w:pPr>
        <w:pStyle w:val="SABodytext"/>
      </w:pPr>
      <w:r w:rsidRPr="004A5E9D">
        <w:t>Some positions offered as part of the program are classified as </w:t>
      </w:r>
      <w:r w:rsidRPr="004A5E9D">
        <w:rPr>
          <w:b/>
          <w:bCs/>
        </w:rPr>
        <w:t>Identified positions</w:t>
      </w:r>
      <w:r w:rsidRPr="004A5E9D">
        <w:t xml:space="preserve"> to signify the strong involvement all roles have relating to Aboriginal and Torres Strait Islander matters. This means that cultural competency is a </w:t>
      </w:r>
      <w:proofErr w:type="gramStart"/>
      <w:r w:rsidRPr="004A5E9D">
        <w:t>mandatory selection criteria</w:t>
      </w:r>
      <w:proofErr w:type="gramEnd"/>
      <w:r w:rsidRPr="004A5E9D">
        <w:t xml:space="preserve"> that will be assessed as part of all formal and informal engagements into the Agency.</w:t>
      </w:r>
    </w:p>
    <w:p w14:paraId="796B2AEE" w14:textId="77777777" w:rsidR="000E0183" w:rsidRPr="00843991" w:rsidRDefault="000E0183" w:rsidP="000E0183">
      <w:pPr>
        <w:pStyle w:val="SAHeadinglevel2"/>
      </w:pPr>
      <w:bookmarkStart w:id="3" w:name="_Toc200542997"/>
      <w:r w:rsidRPr="00843991">
        <w:t>Learning and development</w:t>
      </w:r>
      <w:bookmarkEnd w:id="3"/>
    </w:p>
    <w:p w14:paraId="1F5AEFF6" w14:textId="52FE0EEE" w:rsidR="000E0183" w:rsidRPr="00E47DFB" w:rsidRDefault="000E0B32" w:rsidP="000E0183">
      <w:pPr>
        <w:pStyle w:val="SABodytext"/>
      </w:pPr>
      <w:r>
        <w:t>Successful candidates will</w:t>
      </w:r>
      <w:r w:rsidR="000E0183" w:rsidRPr="00E47DFB">
        <w:t xml:space="preserve"> undertake a variety of learning and development throughout the program, including:</w:t>
      </w:r>
    </w:p>
    <w:p w14:paraId="7EB481D0" w14:textId="77777777" w:rsidR="000E0183" w:rsidRPr="00E47DFB" w:rsidRDefault="000E0183" w:rsidP="000E0183">
      <w:pPr>
        <w:pStyle w:val="SABodytext"/>
        <w:numPr>
          <w:ilvl w:val="0"/>
          <w:numId w:val="34"/>
        </w:numPr>
      </w:pPr>
      <w:r w:rsidRPr="00E47DFB">
        <w:t>a formal, accredited qualification at the Diploma or Certificate IV level, which combines on-the-job learning with learning through study</w:t>
      </w:r>
    </w:p>
    <w:p w14:paraId="6DE4F368" w14:textId="77777777" w:rsidR="000E0183" w:rsidRPr="00E47DFB" w:rsidRDefault="000E0183" w:rsidP="000E0183">
      <w:pPr>
        <w:pStyle w:val="SABodytext"/>
        <w:numPr>
          <w:ilvl w:val="0"/>
          <w:numId w:val="34"/>
        </w:numPr>
      </w:pPr>
      <w:r w:rsidRPr="00E47DFB">
        <w:lastRenderedPageBreak/>
        <w:t>job-specific learning activities provided by their employing organisation, which can include training activities not related to their role or apprenticeship</w:t>
      </w:r>
    </w:p>
    <w:p w14:paraId="035ADDE3" w14:textId="499B150F" w:rsidR="000E0183" w:rsidRDefault="000E0183" w:rsidP="000E0183">
      <w:pPr>
        <w:pStyle w:val="SABodytext"/>
        <w:numPr>
          <w:ilvl w:val="0"/>
          <w:numId w:val="34"/>
        </w:numPr>
      </w:pPr>
      <w:r w:rsidRPr="00E47DFB">
        <w:t>recorded masterclasses</w:t>
      </w:r>
      <w:r w:rsidR="00A96D0C">
        <w:t xml:space="preserve"> and </w:t>
      </w:r>
      <w:r w:rsidRPr="00E47DFB">
        <w:t>podcasts that can be accessed to further support their learning and development.</w:t>
      </w:r>
    </w:p>
    <w:p w14:paraId="4B96539E" w14:textId="6014E4EC" w:rsidR="000E0183" w:rsidRPr="004A5E9D" w:rsidRDefault="000E0183" w:rsidP="00CA11F7">
      <w:pPr>
        <w:pStyle w:val="SABodytext"/>
        <w:sectPr w:rsidR="000E0183" w:rsidRPr="004A5E9D" w:rsidSect="000B7F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2269" w:right="1134" w:bottom="2127" w:left="1134" w:header="709" w:footer="709" w:gutter="0"/>
          <w:pgNumType w:start="0"/>
          <w:cols w:space="708"/>
          <w:titlePg/>
          <w:docGrid w:linePitch="360"/>
        </w:sectPr>
      </w:pPr>
    </w:p>
    <w:p w14:paraId="6112A70B" w14:textId="77777777" w:rsidR="00E8721B" w:rsidRPr="00FB580F" w:rsidRDefault="00E8721B"/>
    <w:sectPr w:rsidR="00E8721B" w:rsidRPr="00FB580F" w:rsidSect="005126CA">
      <w:headerReference w:type="first" r:id="rId22"/>
      <w:pgSz w:w="11907" w:h="16839" w:code="9"/>
      <w:pgMar w:top="2269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A7C38" w14:textId="77777777" w:rsidR="0021096A" w:rsidRDefault="0021096A" w:rsidP="004935B0">
      <w:pPr>
        <w:spacing w:after="0" w:line="240" w:lineRule="auto"/>
      </w:pPr>
      <w:r>
        <w:separator/>
      </w:r>
    </w:p>
  </w:endnote>
  <w:endnote w:type="continuationSeparator" w:id="0">
    <w:p w14:paraId="4456D573" w14:textId="77777777" w:rsidR="0021096A" w:rsidRDefault="0021096A" w:rsidP="0049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8A534" w14:textId="77777777" w:rsidR="004B0F51" w:rsidRDefault="004B0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A9CF" w14:textId="77777777" w:rsidR="004B0F51" w:rsidRDefault="004B0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74C6" w14:textId="77777777" w:rsidR="004B0F51" w:rsidRDefault="004B0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40B7" w14:textId="77777777" w:rsidR="0021096A" w:rsidRDefault="0021096A" w:rsidP="004935B0">
      <w:pPr>
        <w:spacing w:after="0" w:line="240" w:lineRule="auto"/>
      </w:pPr>
      <w:r>
        <w:separator/>
      </w:r>
    </w:p>
  </w:footnote>
  <w:footnote w:type="continuationSeparator" w:id="0">
    <w:p w14:paraId="402B28D1" w14:textId="77777777" w:rsidR="0021096A" w:rsidRDefault="0021096A" w:rsidP="0049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73F2" w14:textId="77777777" w:rsidR="004B0F51" w:rsidRDefault="004B0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FD80" w14:textId="77777777" w:rsidR="004935B0" w:rsidRDefault="001F2D1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BFEDD83" wp14:editId="7B84F5A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8367" cy="10705577"/>
          <wp:effectExtent l="0" t="0" r="0" b="635"/>
          <wp:wrapNone/>
          <wp:docPr id="1094798089" name="Picture 1094798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67" cy="1070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67528" w14:textId="77777777" w:rsidR="005126CA" w:rsidRDefault="005126C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6D10CAB" wp14:editId="0CDFBF7C">
          <wp:simplePos x="0" y="0"/>
          <wp:positionH relativeFrom="page">
            <wp:posOffset>17145</wp:posOffset>
          </wp:positionH>
          <wp:positionV relativeFrom="margin">
            <wp:posOffset>-1407160</wp:posOffset>
          </wp:positionV>
          <wp:extent cx="7539990" cy="10664825"/>
          <wp:effectExtent l="0" t="0" r="3810" b="3175"/>
          <wp:wrapNone/>
          <wp:docPr id="2143318497" name="Picture 2143318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093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06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96E1" w14:textId="77777777" w:rsidR="000B7FCF" w:rsidRDefault="000B7FC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7EC1B6D5" wp14:editId="689011D2">
          <wp:simplePos x="0" y="0"/>
          <wp:positionH relativeFrom="page">
            <wp:posOffset>0</wp:posOffset>
          </wp:positionH>
          <wp:positionV relativeFrom="paragraph">
            <wp:posOffset>-473075</wp:posOffset>
          </wp:positionV>
          <wp:extent cx="7557770" cy="10690225"/>
          <wp:effectExtent l="0" t="0" r="508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62206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5pt;height:23.5pt" o:bullet="t">
        <v:imagedata r:id="rId1" o:title="Bullet-Peach"/>
      </v:shape>
    </w:pict>
  </w:numPicBullet>
  <w:abstractNum w:abstractNumId="0" w15:restartNumberingAfterBreak="0">
    <w:nsid w:val="A2E0004E"/>
    <w:multiLevelType w:val="hybridMultilevel"/>
    <w:tmpl w:val="81A71A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F5F76"/>
    <w:multiLevelType w:val="multilevel"/>
    <w:tmpl w:val="015A3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1D6C"/>
    <w:multiLevelType w:val="hybridMultilevel"/>
    <w:tmpl w:val="D1E4C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3C0D"/>
    <w:multiLevelType w:val="multilevel"/>
    <w:tmpl w:val="0A3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74209"/>
    <w:multiLevelType w:val="multilevel"/>
    <w:tmpl w:val="300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0381"/>
    <w:multiLevelType w:val="hybridMultilevel"/>
    <w:tmpl w:val="4BBCF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4F7F"/>
    <w:multiLevelType w:val="multilevel"/>
    <w:tmpl w:val="E628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A0510C"/>
    <w:multiLevelType w:val="hybridMultilevel"/>
    <w:tmpl w:val="DFDEF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A6FFFA">
      <w:start w:val="1"/>
      <w:numFmt w:val="lowerLetter"/>
      <w:lvlText w:val="%2."/>
      <w:lvlJc w:val="left"/>
      <w:pPr>
        <w:ind w:left="1080" w:hanging="360"/>
      </w:pPr>
    </w:lvl>
    <w:lvl w:ilvl="2" w:tplc="E040A5FA">
      <w:start w:val="1"/>
      <w:numFmt w:val="lowerRoman"/>
      <w:lvlText w:val="%3."/>
      <w:lvlJc w:val="right"/>
      <w:pPr>
        <w:ind w:left="1800" w:hanging="180"/>
      </w:pPr>
    </w:lvl>
    <w:lvl w:ilvl="3" w:tplc="066A8B40">
      <w:start w:val="1"/>
      <w:numFmt w:val="decimal"/>
      <w:lvlText w:val="%4."/>
      <w:lvlJc w:val="left"/>
      <w:pPr>
        <w:ind w:left="2520" w:hanging="360"/>
      </w:pPr>
    </w:lvl>
    <w:lvl w:ilvl="4" w:tplc="B652D820">
      <w:start w:val="1"/>
      <w:numFmt w:val="lowerLetter"/>
      <w:lvlText w:val="%5."/>
      <w:lvlJc w:val="left"/>
      <w:pPr>
        <w:ind w:left="3240" w:hanging="360"/>
      </w:pPr>
    </w:lvl>
    <w:lvl w:ilvl="5" w:tplc="D9040FF8">
      <w:start w:val="1"/>
      <w:numFmt w:val="lowerRoman"/>
      <w:lvlText w:val="%6."/>
      <w:lvlJc w:val="right"/>
      <w:pPr>
        <w:ind w:left="3960" w:hanging="180"/>
      </w:pPr>
    </w:lvl>
    <w:lvl w:ilvl="6" w:tplc="EE98D60E">
      <w:start w:val="1"/>
      <w:numFmt w:val="decimal"/>
      <w:lvlText w:val="%7."/>
      <w:lvlJc w:val="left"/>
      <w:pPr>
        <w:ind w:left="4680" w:hanging="360"/>
      </w:pPr>
    </w:lvl>
    <w:lvl w:ilvl="7" w:tplc="9946B866">
      <w:start w:val="1"/>
      <w:numFmt w:val="lowerLetter"/>
      <w:lvlText w:val="%8."/>
      <w:lvlJc w:val="left"/>
      <w:pPr>
        <w:ind w:left="5400" w:hanging="360"/>
      </w:pPr>
    </w:lvl>
    <w:lvl w:ilvl="8" w:tplc="B8EE22E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E33E3"/>
    <w:multiLevelType w:val="hybridMultilevel"/>
    <w:tmpl w:val="92A2CB04"/>
    <w:lvl w:ilvl="0" w:tplc="E036F31E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81D5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CA7E5C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3691B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04624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4A818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CA403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5035A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8355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34C03"/>
    <w:multiLevelType w:val="hybridMultilevel"/>
    <w:tmpl w:val="A3C67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C3C95"/>
    <w:multiLevelType w:val="multilevel"/>
    <w:tmpl w:val="D44A9ABE"/>
    <w:styleLink w:val="Standard"/>
    <w:lvl w:ilvl="0">
      <w:start w:val="1"/>
      <w:numFmt w:val="bullet"/>
      <w:pStyle w:val="ListParagraph"/>
      <w:lvlText w:val=""/>
      <w:lvlJc w:val="left"/>
      <w:pPr>
        <w:ind w:left="244" w:hanging="24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88" w:hanging="2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1" w:hanging="24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39C159B5"/>
    <w:multiLevelType w:val="hybridMultilevel"/>
    <w:tmpl w:val="7212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7CE4"/>
    <w:multiLevelType w:val="multilevel"/>
    <w:tmpl w:val="190C6598"/>
    <w:lvl w:ilvl="0">
      <w:start w:val="1"/>
      <w:numFmt w:val="bullet"/>
      <w:lvlText w:val=""/>
      <w:lvlPicBulletId w:val="0"/>
      <w:lvlJc w:val="left"/>
      <w:pPr>
        <w:ind w:left="24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244" w:hanging="24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488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 w15:restartNumberingAfterBreak="0">
    <w:nsid w:val="3D175890"/>
    <w:multiLevelType w:val="hybridMultilevel"/>
    <w:tmpl w:val="A10CF50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05523A0"/>
    <w:multiLevelType w:val="hybridMultilevel"/>
    <w:tmpl w:val="B02C2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146F"/>
    <w:multiLevelType w:val="multilevel"/>
    <w:tmpl w:val="D44A9ABE"/>
    <w:numStyleLink w:val="Standard"/>
  </w:abstractNum>
  <w:abstractNum w:abstractNumId="16" w15:restartNumberingAfterBreak="0">
    <w:nsid w:val="52B7724A"/>
    <w:multiLevelType w:val="hybridMultilevel"/>
    <w:tmpl w:val="C2AAA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71E1"/>
    <w:multiLevelType w:val="hybridMultilevel"/>
    <w:tmpl w:val="1E82E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7F5C"/>
    <w:multiLevelType w:val="hybridMultilevel"/>
    <w:tmpl w:val="92040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808A0"/>
    <w:multiLevelType w:val="hybridMultilevel"/>
    <w:tmpl w:val="02725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A6FFFA">
      <w:start w:val="1"/>
      <w:numFmt w:val="lowerLetter"/>
      <w:lvlText w:val="%2."/>
      <w:lvlJc w:val="left"/>
      <w:pPr>
        <w:ind w:left="1080" w:hanging="360"/>
      </w:pPr>
    </w:lvl>
    <w:lvl w:ilvl="2" w:tplc="E040A5FA">
      <w:start w:val="1"/>
      <w:numFmt w:val="lowerRoman"/>
      <w:lvlText w:val="%3."/>
      <w:lvlJc w:val="right"/>
      <w:pPr>
        <w:ind w:left="1800" w:hanging="180"/>
      </w:pPr>
    </w:lvl>
    <w:lvl w:ilvl="3" w:tplc="066A8B40">
      <w:start w:val="1"/>
      <w:numFmt w:val="decimal"/>
      <w:lvlText w:val="%4."/>
      <w:lvlJc w:val="left"/>
      <w:pPr>
        <w:ind w:left="2520" w:hanging="360"/>
      </w:pPr>
    </w:lvl>
    <w:lvl w:ilvl="4" w:tplc="B652D820">
      <w:start w:val="1"/>
      <w:numFmt w:val="lowerLetter"/>
      <w:lvlText w:val="%5."/>
      <w:lvlJc w:val="left"/>
      <w:pPr>
        <w:ind w:left="3240" w:hanging="360"/>
      </w:pPr>
    </w:lvl>
    <w:lvl w:ilvl="5" w:tplc="D9040FF8">
      <w:start w:val="1"/>
      <w:numFmt w:val="lowerRoman"/>
      <w:lvlText w:val="%6."/>
      <w:lvlJc w:val="right"/>
      <w:pPr>
        <w:ind w:left="3960" w:hanging="180"/>
      </w:pPr>
    </w:lvl>
    <w:lvl w:ilvl="6" w:tplc="EE98D60E">
      <w:start w:val="1"/>
      <w:numFmt w:val="decimal"/>
      <w:lvlText w:val="%7."/>
      <w:lvlJc w:val="left"/>
      <w:pPr>
        <w:ind w:left="4680" w:hanging="360"/>
      </w:pPr>
    </w:lvl>
    <w:lvl w:ilvl="7" w:tplc="9946B866">
      <w:start w:val="1"/>
      <w:numFmt w:val="lowerLetter"/>
      <w:lvlText w:val="%8."/>
      <w:lvlJc w:val="left"/>
      <w:pPr>
        <w:ind w:left="5400" w:hanging="360"/>
      </w:pPr>
    </w:lvl>
    <w:lvl w:ilvl="8" w:tplc="B8EE22E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84BCB"/>
    <w:multiLevelType w:val="hybridMultilevel"/>
    <w:tmpl w:val="ED2A0488"/>
    <w:lvl w:ilvl="0" w:tplc="29BA4040">
      <w:numFmt w:val="bullet"/>
      <w:lvlText w:val="•"/>
      <w:lvlJc w:val="left"/>
      <w:pPr>
        <w:ind w:left="1493" w:hanging="72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F0AF84A">
      <w:numFmt w:val="bullet"/>
      <w:lvlText w:val="•"/>
      <w:lvlJc w:val="left"/>
      <w:pPr>
        <w:ind w:left="2376" w:hanging="720"/>
      </w:pPr>
      <w:rPr>
        <w:lang w:val="en-US" w:eastAsia="en-US" w:bidi="ar-SA"/>
      </w:rPr>
    </w:lvl>
    <w:lvl w:ilvl="2" w:tplc="C57EF8E4">
      <w:numFmt w:val="bullet"/>
      <w:lvlText w:val="•"/>
      <w:lvlJc w:val="left"/>
      <w:pPr>
        <w:ind w:left="3253" w:hanging="720"/>
      </w:pPr>
      <w:rPr>
        <w:lang w:val="en-US" w:eastAsia="en-US" w:bidi="ar-SA"/>
      </w:rPr>
    </w:lvl>
    <w:lvl w:ilvl="3" w:tplc="E984113A">
      <w:numFmt w:val="bullet"/>
      <w:lvlText w:val="•"/>
      <w:lvlJc w:val="left"/>
      <w:pPr>
        <w:ind w:left="4129" w:hanging="720"/>
      </w:pPr>
      <w:rPr>
        <w:lang w:val="en-US" w:eastAsia="en-US" w:bidi="ar-SA"/>
      </w:rPr>
    </w:lvl>
    <w:lvl w:ilvl="4" w:tplc="360CBC78">
      <w:numFmt w:val="bullet"/>
      <w:lvlText w:val="•"/>
      <w:lvlJc w:val="left"/>
      <w:pPr>
        <w:ind w:left="5006" w:hanging="720"/>
      </w:pPr>
      <w:rPr>
        <w:lang w:val="en-US" w:eastAsia="en-US" w:bidi="ar-SA"/>
      </w:rPr>
    </w:lvl>
    <w:lvl w:ilvl="5" w:tplc="CF8CE6A0">
      <w:numFmt w:val="bullet"/>
      <w:lvlText w:val="•"/>
      <w:lvlJc w:val="left"/>
      <w:pPr>
        <w:ind w:left="5883" w:hanging="720"/>
      </w:pPr>
      <w:rPr>
        <w:lang w:val="en-US" w:eastAsia="en-US" w:bidi="ar-SA"/>
      </w:rPr>
    </w:lvl>
    <w:lvl w:ilvl="6" w:tplc="180609B0">
      <w:numFmt w:val="bullet"/>
      <w:lvlText w:val="•"/>
      <w:lvlJc w:val="left"/>
      <w:pPr>
        <w:ind w:left="6759" w:hanging="720"/>
      </w:pPr>
      <w:rPr>
        <w:lang w:val="en-US" w:eastAsia="en-US" w:bidi="ar-SA"/>
      </w:rPr>
    </w:lvl>
    <w:lvl w:ilvl="7" w:tplc="F3B4CF04">
      <w:numFmt w:val="bullet"/>
      <w:lvlText w:val="•"/>
      <w:lvlJc w:val="left"/>
      <w:pPr>
        <w:ind w:left="7636" w:hanging="720"/>
      </w:pPr>
      <w:rPr>
        <w:lang w:val="en-US" w:eastAsia="en-US" w:bidi="ar-SA"/>
      </w:rPr>
    </w:lvl>
    <w:lvl w:ilvl="8" w:tplc="64B02F48">
      <w:numFmt w:val="bullet"/>
      <w:lvlText w:val="•"/>
      <w:lvlJc w:val="left"/>
      <w:pPr>
        <w:ind w:left="8513" w:hanging="720"/>
      </w:pPr>
      <w:rPr>
        <w:lang w:val="en-US" w:eastAsia="en-US" w:bidi="ar-SA"/>
      </w:rPr>
    </w:lvl>
  </w:abstractNum>
  <w:abstractNum w:abstractNumId="21" w15:restartNumberingAfterBreak="0">
    <w:nsid w:val="62CF6344"/>
    <w:multiLevelType w:val="hybridMultilevel"/>
    <w:tmpl w:val="EFB22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4A5E"/>
    <w:multiLevelType w:val="hybridMultilevel"/>
    <w:tmpl w:val="C9BE24D4"/>
    <w:lvl w:ilvl="0" w:tplc="8312E5C8">
      <w:start w:val="1"/>
      <w:numFmt w:val="decimal"/>
      <w:pStyle w:val="Paragraph"/>
      <w:lvlText w:val="%1."/>
      <w:lvlJc w:val="left"/>
      <w:pPr>
        <w:ind w:left="360" w:hanging="360"/>
      </w:pPr>
    </w:lvl>
    <w:lvl w:ilvl="1" w:tplc="D8A6FFFA">
      <w:start w:val="1"/>
      <w:numFmt w:val="lowerLetter"/>
      <w:lvlText w:val="%2."/>
      <w:lvlJc w:val="left"/>
      <w:pPr>
        <w:ind w:left="1080" w:hanging="360"/>
      </w:pPr>
    </w:lvl>
    <w:lvl w:ilvl="2" w:tplc="E040A5FA">
      <w:start w:val="1"/>
      <w:numFmt w:val="lowerRoman"/>
      <w:lvlText w:val="%3."/>
      <w:lvlJc w:val="right"/>
      <w:pPr>
        <w:ind w:left="1800" w:hanging="180"/>
      </w:pPr>
    </w:lvl>
    <w:lvl w:ilvl="3" w:tplc="066A8B40">
      <w:start w:val="1"/>
      <w:numFmt w:val="decimal"/>
      <w:lvlText w:val="%4."/>
      <w:lvlJc w:val="left"/>
      <w:pPr>
        <w:ind w:left="2520" w:hanging="360"/>
      </w:pPr>
    </w:lvl>
    <w:lvl w:ilvl="4" w:tplc="B652D820">
      <w:start w:val="1"/>
      <w:numFmt w:val="lowerLetter"/>
      <w:lvlText w:val="%5."/>
      <w:lvlJc w:val="left"/>
      <w:pPr>
        <w:ind w:left="3240" w:hanging="360"/>
      </w:pPr>
    </w:lvl>
    <w:lvl w:ilvl="5" w:tplc="D9040FF8">
      <w:start w:val="1"/>
      <w:numFmt w:val="lowerRoman"/>
      <w:lvlText w:val="%6."/>
      <w:lvlJc w:val="right"/>
      <w:pPr>
        <w:ind w:left="3960" w:hanging="180"/>
      </w:pPr>
    </w:lvl>
    <w:lvl w:ilvl="6" w:tplc="EE98D60E">
      <w:start w:val="1"/>
      <w:numFmt w:val="decimal"/>
      <w:lvlText w:val="%7."/>
      <w:lvlJc w:val="left"/>
      <w:pPr>
        <w:ind w:left="4680" w:hanging="360"/>
      </w:pPr>
    </w:lvl>
    <w:lvl w:ilvl="7" w:tplc="9946B866">
      <w:start w:val="1"/>
      <w:numFmt w:val="lowerLetter"/>
      <w:lvlText w:val="%8."/>
      <w:lvlJc w:val="left"/>
      <w:pPr>
        <w:ind w:left="5400" w:hanging="360"/>
      </w:pPr>
    </w:lvl>
    <w:lvl w:ilvl="8" w:tplc="B8EE22EC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F93133"/>
    <w:multiLevelType w:val="hybridMultilevel"/>
    <w:tmpl w:val="735AD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2A89"/>
    <w:multiLevelType w:val="hybridMultilevel"/>
    <w:tmpl w:val="D250DB98"/>
    <w:lvl w:ilvl="0" w:tplc="0C090001">
      <w:start w:val="1"/>
      <w:numFmt w:val="bullet"/>
      <w:lvlText w:val=""/>
      <w:lvlJc w:val="left"/>
      <w:pPr>
        <w:ind w:left="1493" w:hanging="72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376" w:hanging="72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253" w:hanging="72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4129" w:hanging="72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5006" w:hanging="72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883" w:hanging="72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759" w:hanging="72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636" w:hanging="72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513" w:hanging="720"/>
      </w:pPr>
      <w:rPr>
        <w:lang w:val="en-US" w:eastAsia="en-US" w:bidi="ar-SA"/>
      </w:rPr>
    </w:lvl>
  </w:abstractNum>
  <w:abstractNum w:abstractNumId="25" w15:restartNumberingAfterBreak="0">
    <w:nsid w:val="65374DFA"/>
    <w:multiLevelType w:val="hybridMultilevel"/>
    <w:tmpl w:val="4F805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3197C"/>
    <w:multiLevelType w:val="hybridMultilevel"/>
    <w:tmpl w:val="A8B22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A64FB"/>
    <w:multiLevelType w:val="hybridMultilevel"/>
    <w:tmpl w:val="34EA7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6AA8"/>
    <w:multiLevelType w:val="multilevel"/>
    <w:tmpl w:val="FA28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E2687"/>
    <w:multiLevelType w:val="hybridMultilevel"/>
    <w:tmpl w:val="9D3C8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4493"/>
    <w:multiLevelType w:val="hybridMultilevel"/>
    <w:tmpl w:val="51102C0A"/>
    <w:lvl w:ilvl="0" w:tplc="CD84D0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822235">
    <w:abstractNumId w:val="12"/>
  </w:num>
  <w:num w:numId="2" w16cid:durableId="849755570">
    <w:abstractNumId w:val="30"/>
  </w:num>
  <w:num w:numId="3" w16cid:durableId="40370614">
    <w:abstractNumId w:val="10"/>
  </w:num>
  <w:num w:numId="4" w16cid:durableId="1935822105">
    <w:abstractNumId w:val="15"/>
  </w:num>
  <w:num w:numId="5" w16cid:durableId="1429693625">
    <w:abstractNumId w:val="1"/>
  </w:num>
  <w:num w:numId="6" w16cid:durableId="1542933963">
    <w:abstractNumId w:val="4"/>
  </w:num>
  <w:num w:numId="7" w16cid:durableId="1842742633">
    <w:abstractNumId w:val="17"/>
  </w:num>
  <w:num w:numId="8" w16cid:durableId="1953826490">
    <w:abstractNumId w:val="27"/>
  </w:num>
  <w:num w:numId="9" w16cid:durableId="1554997424">
    <w:abstractNumId w:val="25"/>
  </w:num>
  <w:num w:numId="10" w16cid:durableId="1194617348">
    <w:abstractNumId w:val="11"/>
  </w:num>
  <w:num w:numId="11" w16cid:durableId="1710447181">
    <w:abstractNumId w:val="13"/>
  </w:num>
  <w:num w:numId="12" w16cid:durableId="834488759">
    <w:abstractNumId w:val="0"/>
  </w:num>
  <w:num w:numId="13" w16cid:durableId="337118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1058294">
    <w:abstractNumId w:val="22"/>
  </w:num>
  <w:num w:numId="15" w16cid:durableId="196820004">
    <w:abstractNumId w:val="19"/>
  </w:num>
  <w:num w:numId="16" w16cid:durableId="1692871485">
    <w:abstractNumId w:val="7"/>
  </w:num>
  <w:num w:numId="17" w16cid:durableId="16931440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8033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7692851">
    <w:abstractNumId w:val="6"/>
  </w:num>
  <w:num w:numId="20" w16cid:durableId="1154645457">
    <w:abstractNumId w:val="23"/>
  </w:num>
  <w:num w:numId="21" w16cid:durableId="523708820">
    <w:abstractNumId w:val="9"/>
  </w:num>
  <w:num w:numId="22" w16cid:durableId="2107186968">
    <w:abstractNumId w:val="26"/>
  </w:num>
  <w:num w:numId="23" w16cid:durableId="1244291069">
    <w:abstractNumId w:val="2"/>
  </w:num>
  <w:num w:numId="24" w16cid:durableId="729769345">
    <w:abstractNumId w:val="21"/>
  </w:num>
  <w:num w:numId="25" w16cid:durableId="856193643">
    <w:abstractNumId w:val="18"/>
  </w:num>
  <w:num w:numId="26" w16cid:durableId="137042953">
    <w:abstractNumId w:val="29"/>
  </w:num>
  <w:num w:numId="27" w16cid:durableId="2081365841">
    <w:abstractNumId w:val="28"/>
  </w:num>
  <w:num w:numId="28" w16cid:durableId="1275864848">
    <w:abstractNumId w:val="20"/>
  </w:num>
  <w:num w:numId="29" w16cid:durableId="270557516">
    <w:abstractNumId w:val="24"/>
  </w:num>
  <w:num w:numId="30" w16cid:durableId="1225066941">
    <w:abstractNumId w:val="16"/>
  </w:num>
  <w:num w:numId="31" w16cid:durableId="360279036">
    <w:abstractNumId w:val="3"/>
  </w:num>
  <w:num w:numId="32" w16cid:durableId="1529752777">
    <w:abstractNumId w:val="14"/>
  </w:num>
  <w:num w:numId="33" w16cid:durableId="38239010">
    <w:abstractNumId w:val="8"/>
  </w:num>
  <w:num w:numId="34" w16cid:durableId="238756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53"/>
    <w:rsid w:val="00010689"/>
    <w:rsid w:val="00011AA6"/>
    <w:rsid w:val="0002016C"/>
    <w:rsid w:val="00021B27"/>
    <w:rsid w:val="00037ADA"/>
    <w:rsid w:val="00052C53"/>
    <w:rsid w:val="00055F0C"/>
    <w:rsid w:val="00066C6D"/>
    <w:rsid w:val="000B7FCF"/>
    <w:rsid w:val="000C5E58"/>
    <w:rsid w:val="000D115B"/>
    <w:rsid w:val="000E0183"/>
    <w:rsid w:val="000E0B32"/>
    <w:rsid w:val="00117F57"/>
    <w:rsid w:val="00124E18"/>
    <w:rsid w:val="00131D1B"/>
    <w:rsid w:val="0015003D"/>
    <w:rsid w:val="00161CEC"/>
    <w:rsid w:val="00163D64"/>
    <w:rsid w:val="00172775"/>
    <w:rsid w:val="0017322B"/>
    <w:rsid w:val="00181A7F"/>
    <w:rsid w:val="00186C1E"/>
    <w:rsid w:val="00190FF4"/>
    <w:rsid w:val="001A2946"/>
    <w:rsid w:val="001A3F66"/>
    <w:rsid w:val="001B217D"/>
    <w:rsid w:val="001B3650"/>
    <w:rsid w:val="001E3B67"/>
    <w:rsid w:val="001F2D1B"/>
    <w:rsid w:val="00201551"/>
    <w:rsid w:val="002064C2"/>
    <w:rsid w:val="0021096A"/>
    <w:rsid w:val="00213A14"/>
    <w:rsid w:val="00241563"/>
    <w:rsid w:val="0025003B"/>
    <w:rsid w:val="002637BF"/>
    <w:rsid w:val="00270E00"/>
    <w:rsid w:val="00275044"/>
    <w:rsid w:val="002A6D96"/>
    <w:rsid w:val="002D0FF4"/>
    <w:rsid w:val="002E24DF"/>
    <w:rsid w:val="002F684E"/>
    <w:rsid w:val="002F69ED"/>
    <w:rsid w:val="0032787C"/>
    <w:rsid w:val="00341734"/>
    <w:rsid w:val="00360629"/>
    <w:rsid w:val="00382135"/>
    <w:rsid w:val="003A6221"/>
    <w:rsid w:val="003B609B"/>
    <w:rsid w:val="003C0AF2"/>
    <w:rsid w:val="003C0F69"/>
    <w:rsid w:val="003C238A"/>
    <w:rsid w:val="003D4212"/>
    <w:rsid w:val="003E5F1B"/>
    <w:rsid w:val="00400613"/>
    <w:rsid w:val="004030B4"/>
    <w:rsid w:val="00414477"/>
    <w:rsid w:val="004204F1"/>
    <w:rsid w:val="00427C1F"/>
    <w:rsid w:val="0045340B"/>
    <w:rsid w:val="0046273C"/>
    <w:rsid w:val="00477B60"/>
    <w:rsid w:val="004935B0"/>
    <w:rsid w:val="004A0EEB"/>
    <w:rsid w:val="004A5E9D"/>
    <w:rsid w:val="004B0F51"/>
    <w:rsid w:val="004F0E85"/>
    <w:rsid w:val="004F4868"/>
    <w:rsid w:val="004F5701"/>
    <w:rsid w:val="005037E5"/>
    <w:rsid w:val="005045CE"/>
    <w:rsid w:val="005126CA"/>
    <w:rsid w:val="00527001"/>
    <w:rsid w:val="00530115"/>
    <w:rsid w:val="00561840"/>
    <w:rsid w:val="00574DAB"/>
    <w:rsid w:val="00581D24"/>
    <w:rsid w:val="00582A6D"/>
    <w:rsid w:val="00593140"/>
    <w:rsid w:val="005B17F2"/>
    <w:rsid w:val="005B39AF"/>
    <w:rsid w:val="005B677D"/>
    <w:rsid w:val="005B715C"/>
    <w:rsid w:val="005B7D28"/>
    <w:rsid w:val="005D2E54"/>
    <w:rsid w:val="005F3E9D"/>
    <w:rsid w:val="005F6631"/>
    <w:rsid w:val="0060340A"/>
    <w:rsid w:val="00617E70"/>
    <w:rsid w:val="00626FA2"/>
    <w:rsid w:val="00631BBD"/>
    <w:rsid w:val="00645234"/>
    <w:rsid w:val="00647EF1"/>
    <w:rsid w:val="00655088"/>
    <w:rsid w:val="0065629A"/>
    <w:rsid w:val="006748F6"/>
    <w:rsid w:val="00687057"/>
    <w:rsid w:val="006951BA"/>
    <w:rsid w:val="006A445A"/>
    <w:rsid w:val="006B4B30"/>
    <w:rsid w:val="006C0114"/>
    <w:rsid w:val="006C2ACB"/>
    <w:rsid w:val="00703638"/>
    <w:rsid w:val="007464F0"/>
    <w:rsid w:val="0074758A"/>
    <w:rsid w:val="00761F8C"/>
    <w:rsid w:val="00772192"/>
    <w:rsid w:val="00792323"/>
    <w:rsid w:val="007A2B44"/>
    <w:rsid w:val="007A3E50"/>
    <w:rsid w:val="007A6EC2"/>
    <w:rsid w:val="007C7957"/>
    <w:rsid w:val="007E1D80"/>
    <w:rsid w:val="007E36B0"/>
    <w:rsid w:val="007F09F3"/>
    <w:rsid w:val="0080217C"/>
    <w:rsid w:val="0084128D"/>
    <w:rsid w:val="00855D8F"/>
    <w:rsid w:val="00873047"/>
    <w:rsid w:val="008A00E2"/>
    <w:rsid w:val="008B3DB5"/>
    <w:rsid w:val="008B49D2"/>
    <w:rsid w:val="008B6ED9"/>
    <w:rsid w:val="008C617E"/>
    <w:rsid w:val="008E0660"/>
    <w:rsid w:val="008F2B3A"/>
    <w:rsid w:val="009276DB"/>
    <w:rsid w:val="00944B66"/>
    <w:rsid w:val="009460E7"/>
    <w:rsid w:val="009520D2"/>
    <w:rsid w:val="00995AB5"/>
    <w:rsid w:val="009A180D"/>
    <w:rsid w:val="009D1DAB"/>
    <w:rsid w:val="009E028F"/>
    <w:rsid w:val="009E24EF"/>
    <w:rsid w:val="009F04FF"/>
    <w:rsid w:val="00A3632A"/>
    <w:rsid w:val="00A404BD"/>
    <w:rsid w:val="00A52ACE"/>
    <w:rsid w:val="00A73C54"/>
    <w:rsid w:val="00A917DE"/>
    <w:rsid w:val="00A966E0"/>
    <w:rsid w:val="00A96D0C"/>
    <w:rsid w:val="00AA035B"/>
    <w:rsid w:val="00AA13ED"/>
    <w:rsid w:val="00AA1440"/>
    <w:rsid w:val="00AA50F1"/>
    <w:rsid w:val="00AB2465"/>
    <w:rsid w:val="00AE3DFD"/>
    <w:rsid w:val="00B32C09"/>
    <w:rsid w:val="00B35818"/>
    <w:rsid w:val="00B74CBF"/>
    <w:rsid w:val="00C172C3"/>
    <w:rsid w:val="00C30B05"/>
    <w:rsid w:val="00C444E1"/>
    <w:rsid w:val="00C54E58"/>
    <w:rsid w:val="00C65EB3"/>
    <w:rsid w:val="00C778C5"/>
    <w:rsid w:val="00C86294"/>
    <w:rsid w:val="00CA0895"/>
    <w:rsid w:val="00CA11F7"/>
    <w:rsid w:val="00CA5D18"/>
    <w:rsid w:val="00CC5207"/>
    <w:rsid w:val="00CD2806"/>
    <w:rsid w:val="00D16058"/>
    <w:rsid w:val="00D2040E"/>
    <w:rsid w:val="00D21B0A"/>
    <w:rsid w:val="00D2319E"/>
    <w:rsid w:val="00D720DD"/>
    <w:rsid w:val="00D72D3A"/>
    <w:rsid w:val="00D87CE0"/>
    <w:rsid w:val="00DA2048"/>
    <w:rsid w:val="00DB05DA"/>
    <w:rsid w:val="00DD2048"/>
    <w:rsid w:val="00DF39BB"/>
    <w:rsid w:val="00E12A96"/>
    <w:rsid w:val="00E2237E"/>
    <w:rsid w:val="00E26CD5"/>
    <w:rsid w:val="00E31C2F"/>
    <w:rsid w:val="00E31EF5"/>
    <w:rsid w:val="00E331DB"/>
    <w:rsid w:val="00E42CA1"/>
    <w:rsid w:val="00E506DD"/>
    <w:rsid w:val="00E5202D"/>
    <w:rsid w:val="00E64124"/>
    <w:rsid w:val="00E8721B"/>
    <w:rsid w:val="00E95B64"/>
    <w:rsid w:val="00E9622C"/>
    <w:rsid w:val="00EA22A7"/>
    <w:rsid w:val="00EC4571"/>
    <w:rsid w:val="00ED0A23"/>
    <w:rsid w:val="00ED3265"/>
    <w:rsid w:val="00EE5F0C"/>
    <w:rsid w:val="00F01B4C"/>
    <w:rsid w:val="00F020D4"/>
    <w:rsid w:val="00F10D7B"/>
    <w:rsid w:val="00F31E2A"/>
    <w:rsid w:val="00F337E6"/>
    <w:rsid w:val="00F520C2"/>
    <w:rsid w:val="00F60FB3"/>
    <w:rsid w:val="00F6398A"/>
    <w:rsid w:val="00F652F1"/>
    <w:rsid w:val="00F726D1"/>
    <w:rsid w:val="00F82F6A"/>
    <w:rsid w:val="00F85E19"/>
    <w:rsid w:val="00FA43C4"/>
    <w:rsid w:val="00FA75B3"/>
    <w:rsid w:val="00FB4897"/>
    <w:rsid w:val="00FB580F"/>
    <w:rsid w:val="00FB606E"/>
    <w:rsid w:val="00FC73AE"/>
    <w:rsid w:val="00FD7971"/>
    <w:rsid w:val="00FE74E5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376E73B5"/>
  <w15:chartTrackingRefBased/>
  <w15:docId w15:val="{372D5EBB-E3F3-4F55-B746-9714F21F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5B64"/>
    <w:pPr>
      <w:spacing w:after="160" w:line="259" w:lineRule="auto"/>
    </w:pPr>
    <w:rPr>
      <w:rFonts w:ascii="Roboto" w:hAnsi="Roboto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1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12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1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12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935B0"/>
    <w:rPr>
      <w:rFonts w:eastAsia="SimSu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935B0"/>
    <w:rPr>
      <w:rFonts w:eastAsia="SimSun"/>
      <w:lang w:val="en-US"/>
    </w:rPr>
  </w:style>
  <w:style w:type="paragraph" w:styleId="Header">
    <w:name w:val="header"/>
    <w:aliases w:val="Salmon Header"/>
    <w:basedOn w:val="Normal"/>
    <w:link w:val="HeaderChar"/>
    <w:uiPriority w:val="99"/>
    <w:unhideWhenUsed/>
    <w:rsid w:val="00493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Salmon Header Char"/>
    <w:basedOn w:val="DefaultParagraphFont"/>
    <w:link w:val="Header"/>
    <w:uiPriority w:val="99"/>
    <w:rsid w:val="004935B0"/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B0"/>
  </w:style>
  <w:style w:type="paragraph" w:customStyle="1" w:styleId="SAHeadinglevel1">
    <w:name w:val="SA Heading level 1"/>
    <w:basedOn w:val="Heading1"/>
    <w:next w:val="SABodytext"/>
    <w:link w:val="SAHeadinglevel1Char"/>
    <w:qFormat/>
    <w:rsid w:val="004A5E9D"/>
    <w:pPr>
      <w:keepLines w:val="0"/>
      <w:spacing w:before="60" w:after="240" w:line="240" w:lineRule="auto"/>
    </w:pPr>
    <w:rPr>
      <w:rFonts w:ascii="Roboto" w:eastAsia="Times New Roman" w:hAnsi="Roboto" w:cs="Arial"/>
      <w:b/>
      <w:bCs/>
      <w:color w:val="E99E3A"/>
      <w:kern w:val="32"/>
      <w:sz w:val="36"/>
      <w:szCs w:val="40"/>
    </w:rPr>
  </w:style>
  <w:style w:type="paragraph" w:customStyle="1" w:styleId="SAHeadinglevel2">
    <w:name w:val="SA Heading level 2"/>
    <w:basedOn w:val="Heading2"/>
    <w:next w:val="SABodytext"/>
    <w:qFormat/>
    <w:rsid w:val="004A5E9D"/>
    <w:pPr>
      <w:keepLines w:val="0"/>
      <w:spacing w:before="120" w:after="120" w:line="240" w:lineRule="auto"/>
    </w:pPr>
    <w:rPr>
      <w:rFonts w:ascii="Roboto" w:eastAsia="Times New Roman" w:hAnsi="Roboto" w:cs="Arial"/>
      <w:b/>
      <w:bCs/>
      <w:iCs/>
      <w:color w:val="E99E3A"/>
      <w:sz w:val="28"/>
      <w:szCs w:val="28"/>
      <w:lang w:eastAsia="en-AU"/>
    </w:rPr>
  </w:style>
  <w:style w:type="paragraph" w:customStyle="1" w:styleId="SAHeadinglevel3">
    <w:name w:val="SA Heading level 3"/>
    <w:basedOn w:val="Heading3"/>
    <w:next w:val="SABodytext"/>
    <w:qFormat/>
    <w:rsid w:val="005126CA"/>
    <w:pPr>
      <w:keepLines w:val="0"/>
      <w:spacing w:before="60" w:after="120" w:line="240" w:lineRule="auto"/>
    </w:pPr>
    <w:rPr>
      <w:rFonts w:ascii="Arial" w:eastAsia="Times New Roman" w:hAnsi="Arial" w:cs="Arial"/>
      <w:bCs/>
      <w:color w:val="auto"/>
      <w:sz w:val="28"/>
      <w:szCs w:val="26"/>
      <w:lang w:eastAsia="en-AU"/>
    </w:rPr>
  </w:style>
  <w:style w:type="paragraph" w:customStyle="1" w:styleId="SAHeadinglevel4">
    <w:name w:val="SA Heading level 4"/>
    <w:basedOn w:val="Heading4"/>
    <w:next w:val="SABodytext"/>
    <w:qFormat/>
    <w:rsid w:val="005126CA"/>
    <w:pPr>
      <w:keepLines w:val="0"/>
      <w:spacing w:before="60" w:after="120" w:line="240" w:lineRule="auto"/>
    </w:pPr>
    <w:rPr>
      <w:rFonts w:ascii="Arial" w:eastAsia="Times New Roman" w:hAnsi="Arial" w:cs="Arial"/>
      <w:bCs/>
      <w:i w:val="0"/>
      <w:iCs w:val="0"/>
      <w:color w:val="auto"/>
      <w:sz w:val="24"/>
      <w:lang w:eastAsia="en-AU"/>
    </w:rPr>
  </w:style>
  <w:style w:type="paragraph" w:customStyle="1" w:styleId="SABodytext">
    <w:name w:val="SA Body text"/>
    <w:basedOn w:val="Normal"/>
    <w:qFormat/>
    <w:rsid w:val="004A5E9D"/>
    <w:pPr>
      <w:spacing w:before="120" w:after="240" w:line="240" w:lineRule="auto"/>
    </w:pPr>
    <w:rPr>
      <w:rFonts w:eastAsia="Times New Roman" w:cs="Arial"/>
      <w:sz w:val="22"/>
      <w:lang w:eastAsia="en-AU"/>
    </w:rPr>
  </w:style>
  <w:style w:type="character" w:customStyle="1" w:styleId="SAHeadinglevel1Char">
    <w:name w:val="SA Heading level 1 Char"/>
    <w:basedOn w:val="Heading1Char"/>
    <w:link w:val="SAHeadinglevel1"/>
    <w:rsid w:val="004A5E9D"/>
    <w:rPr>
      <w:rFonts w:ascii="Roboto" w:eastAsia="Times New Roman" w:hAnsi="Roboto" w:cs="Arial"/>
      <w:b/>
      <w:bCs/>
      <w:color w:val="E99E3A"/>
      <w:kern w:val="32"/>
      <w:sz w:val="36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6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26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126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6C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ListParagraph">
    <w:name w:val="List Paragraph"/>
    <w:aliases w:val="Recommendation,L"/>
    <w:basedOn w:val="Normal"/>
    <w:link w:val="ListParagraphChar"/>
    <w:uiPriority w:val="34"/>
    <w:rsid w:val="00E95B64"/>
    <w:pPr>
      <w:widowControl w:val="0"/>
      <w:numPr>
        <w:numId w:val="4"/>
      </w:numPr>
      <w:tabs>
        <w:tab w:val="left" w:pos="244"/>
      </w:tabs>
      <w:autoSpaceDE w:val="0"/>
      <w:autoSpaceDN w:val="0"/>
      <w:spacing w:after="170" w:line="260" w:lineRule="exact"/>
      <w:contextualSpacing/>
    </w:pPr>
    <w:rPr>
      <w:rFonts w:eastAsia="Roboto" w:cs="Roboto"/>
      <w:szCs w:val="20"/>
      <w:lang w:val="en-US"/>
    </w:rPr>
  </w:style>
  <w:style w:type="numbering" w:customStyle="1" w:styleId="Standard">
    <w:name w:val="Standard"/>
    <w:uiPriority w:val="99"/>
    <w:rsid w:val="00C444E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444E1"/>
    <w:rPr>
      <w:color w:val="0563C1" w:themeColor="hyperlink"/>
      <w:u w:val="single"/>
    </w:rPr>
  </w:style>
  <w:style w:type="paragraph" w:customStyle="1" w:styleId="Default">
    <w:name w:val="Default"/>
    <w:rsid w:val="00C444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ListTable1Light-Accent1">
    <w:name w:val="List Table 1 Light Accent 1"/>
    <w:basedOn w:val="TableNormal"/>
    <w:uiPriority w:val="46"/>
    <w:rsid w:val="00C444E1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4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ListParagraphChar">
    <w:name w:val="List Paragraph Char"/>
    <w:aliases w:val="Recommendation Char,L Char"/>
    <w:basedOn w:val="DefaultParagraphFont"/>
    <w:link w:val="ListParagraph"/>
    <w:uiPriority w:val="34"/>
    <w:locked/>
    <w:rsid w:val="00E95B64"/>
    <w:rPr>
      <w:rFonts w:ascii="Roboto" w:eastAsia="Roboto" w:hAnsi="Roboto" w:cs="Roboto"/>
      <w:lang w:val="en-US" w:eastAsia="en-US"/>
    </w:rPr>
  </w:style>
  <w:style w:type="table" w:styleId="GridTable1Light">
    <w:name w:val="Grid Table 1 Light"/>
    <w:basedOn w:val="TableNormal"/>
    <w:uiPriority w:val="46"/>
    <w:rsid w:val="00C444E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graphChar">
    <w:name w:val="# Paragraph Char"/>
    <w:basedOn w:val="DefaultParagraphFont"/>
    <w:link w:val="Paragraph"/>
    <w:locked/>
    <w:rsid w:val="00C444E1"/>
  </w:style>
  <w:style w:type="paragraph" w:customStyle="1" w:styleId="Paragraph">
    <w:name w:val="# Paragraph"/>
    <w:basedOn w:val="Normal"/>
    <w:link w:val="ParagraphChar"/>
    <w:rsid w:val="00C444E1"/>
    <w:pPr>
      <w:numPr>
        <w:numId w:val="13"/>
      </w:numPr>
      <w:spacing w:after="200" w:line="276" w:lineRule="auto"/>
    </w:pPr>
    <w:rPr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52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C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C53"/>
    <w:rPr>
      <w:rFonts w:ascii="Roboto" w:hAnsi="Robo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C53"/>
    <w:rPr>
      <w:rFonts w:ascii="Roboto" w:hAnsi="Robot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5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43C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69ED"/>
    <w:rPr>
      <w:rFonts w:ascii="Roboto" w:hAnsi="Roboto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632A"/>
    <w:rPr>
      <w:color w:val="605E5C"/>
      <w:shd w:val="clear" w:color="auto" w:fill="E1DFDD"/>
    </w:rPr>
  </w:style>
  <w:style w:type="paragraph" w:customStyle="1" w:styleId="IAPHeadinglevel2">
    <w:name w:val="IAP Heading level 2"/>
    <w:basedOn w:val="Heading2"/>
    <w:next w:val="Normal"/>
    <w:qFormat/>
    <w:rsid w:val="000E0183"/>
    <w:pPr>
      <w:keepLines w:val="0"/>
      <w:spacing w:before="120" w:after="120" w:line="240" w:lineRule="auto"/>
    </w:pPr>
    <w:rPr>
      <w:rFonts w:ascii="Arial" w:eastAsia="Times New Roman" w:hAnsi="Arial" w:cs="Arial"/>
      <w:b/>
      <w:bCs/>
      <w:iCs/>
      <w:color w:val="E99E3A"/>
      <w:sz w:val="32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rvicesaustralia.gov.au/confirm-your-indigenous-heritage-for-our-jobs?context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AP.Support@servicesaustrali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saustraliacareers.nga.net.au/cp/index.cfm?event=reg.login&amp;CurATC=INT&amp;CurBID=36CA1341-F560-B39E-CBB3-BFA7BAA023E4&amp;cookieCheckCounter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nada.com/outbound-call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P@hudson.com" TargetMode="Externa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c429073-d3fe-40e6-8f43-3b4ba1d5b9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F766C3577824080535D63BF7AD75E" ma:contentTypeVersion="19" ma:contentTypeDescription="Create a new document." ma:contentTypeScope="" ma:versionID="a7d2cec44dd64b35e442835f93bdc2a0">
  <xsd:schema xmlns:xsd="http://www.w3.org/2001/XMLSchema" xmlns:xs="http://www.w3.org/2001/XMLSchema" xmlns:p="http://schemas.microsoft.com/office/2006/metadata/properties" xmlns:ns1="http://schemas.microsoft.com/sharepoint/v3" xmlns:ns3="05ad3483-5fe4-4adb-a3fb-fec71bc2e19b" xmlns:ns4="fc429073-d3fe-40e6-8f43-3b4ba1d5b969" targetNamespace="http://schemas.microsoft.com/office/2006/metadata/properties" ma:root="true" ma:fieldsID="cd90271895212494743851f9b7be2a54" ns1:_="" ns3:_="" ns4:_="">
    <xsd:import namespace="http://schemas.microsoft.com/sharepoint/v3"/>
    <xsd:import namespace="05ad3483-5fe4-4adb-a3fb-fec71bc2e19b"/>
    <xsd:import namespace="fc429073-d3fe-40e6-8f43-3b4ba1d5b9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3483-5fe4-4adb-a3fb-fec71bc2e1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29073-d3fe-40e6-8f43-3b4ba1d5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E384E6-45BD-4875-9643-75C04425CA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429073-d3fe-40e6-8f43-3b4ba1d5b969"/>
  </ds:schemaRefs>
</ds:datastoreItem>
</file>

<file path=customXml/itemProps2.xml><?xml version="1.0" encoding="utf-8"?>
<ds:datastoreItem xmlns:ds="http://schemas.openxmlformats.org/officeDocument/2006/customXml" ds:itemID="{49F06DC2-987A-4BD8-A790-C5BEFE83F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CD260-75AC-4B13-A75A-E800C6375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E22E7-F1B0-4F0C-A2FF-1271E670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ad3483-5fe4-4adb-a3fb-fec71bc2e19b"/>
    <ds:schemaRef ds:uri="fc429073-d3fe-40e6-8f43-3b4ba1d5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84</Words>
  <Characters>789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Apprenticeship Program Newsletter</vt:lpstr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Apprenticeship Program Newsletter</dc:title>
  <dc:subject/>
  <dc:creator>Wilesmith, Brendan</dc:creator>
  <cp:keywords>13093.2211</cp:keywords>
  <dc:description/>
  <cp:lastModifiedBy>Ellis, Jennifer</cp:lastModifiedBy>
  <cp:revision>2</cp:revision>
  <dcterms:created xsi:type="dcterms:W3CDTF">2026-01-28T02:53:00Z</dcterms:created>
  <dcterms:modified xsi:type="dcterms:W3CDTF">2026-01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F766C3577824080535D63BF7AD75E</vt:lpwstr>
  </property>
</Properties>
</file>